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50C9" w14:textId="77777777" w:rsidR="007F6A36" w:rsidRDefault="007F6A36" w:rsidP="004F4EFD">
      <w:pPr>
        <w:spacing w:line="360" w:lineRule="auto"/>
        <w:ind w:left="284"/>
        <w:jc w:val="center"/>
        <w:rPr>
          <w:b/>
          <w:sz w:val="28"/>
          <w:lang w:val="pt-BR"/>
        </w:rPr>
      </w:pPr>
    </w:p>
    <w:p w14:paraId="0B2891A5" w14:textId="5EDBD7B4" w:rsidR="00F9466F" w:rsidRPr="00151E9E" w:rsidRDefault="00650E5B" w:rsidP="004F4EFD">
      <w:pPr>
        <w:spacing w:line="360" w:lineRule="auto"/>
        <w:ind w:left="284"/>
        <w:jc w:val="center"/>
        <w:rPr>
          <w:b/>
          <w:sz w:val="28"/>
        </w:rPr>
      </w:pPr>
      <w:r w:rsidRPr="00151E9E">
        <w:rPr>
          <w:b/>
          <w:sz w:val="28"/>
        </w:rPr>
        <w:t>SELF-CARE OF CHRONIC ILLNESS INVENTORY</w:t>
      </w:r>
      <w:r w:rsidR="00A02D88">
        <w:rPr>
          <w:b/>
          <w:sz w:val="28"/>
        </w:rPr>
        <w:t xml:space="preserve"> V4c</w:t>
      </w:r>
      <w:r w:rsidR="00E20EC0" w:rsidRPr="00151E9E">
        <w:rPr>
          <w:b/>
          <w:sz w:val="28"/>
        </w:rPr>
        <w:t xml:space="preserve"> – </w:t>
      </w:r>
      <w:proofErr w:type="spellStart"/>
      <w:r w:rsidR="00E20EC0" w:rsidRPr="00151E9E">
        <w:rPr>
          <w:b/>
          <w:sz w:val="28"/>
        </w:rPr>
        <w:t>Versão</w:t>
      </w:r>
      <w:proofErr w:type="spellEnd"/>
      <w:r w:rsidR="00E20EC0" w:rsidRPr="00151E9E">
        <w:rPr>
          <w:b/>
          <w:sz w:val="28"/>
        </w:rPr>
        <w:t xml:space="preserve"> </w:t>
      </w:r>
      <w:proofErr w:type="spellStart"/>
      <w:r w:rsidR="00E20EC0" w:rsidRPr="00151E9E">
        <w:rPr>
          <w:b/>
          <w:sz w:val="28"/>
        </w:rPr>
        <w:t>Brasileira</w:t>
      </w:r>
      <w:proofErr w:type="spellEnd"/>
    </w:p>
    <w:p w14:paraId="2E682D3A" w14:textId="77777777" w:rsidR="00F9466F" w:rsidRDefault="00E20EC0" w:rsidP="004F4EFD">
      <w:pPr>
        <w:spacing w:line="360" w:lineRule="auto"/>
        <w:ind w:left="284"/>
        <w:jc w:val="center"/>
        <w:rPr>
          <w:i/>
          <w:szCs w:val="24"/>
          <w:lang w:val="pt-BR"/>
        </w:rPr>
      </w:pPr>
      <w:r w:rsidRPr="00F22F14">
        <w:rPr>
          <w:i/>
          <w:szCs w:val="24"/>
          <w:lang w:val="pt-BR"/>
        </w:rPr>
        <w:t>Todas as respostas são confidenciais</w:t>
      </w:r>
      <w:r w:rsidR="00F9466F" w:rsidRPr="00F22F14">
        <w:rPr>
          <w:i/>
          <w:szCs w:val="24"/>
          <w:lang w:val="pt-BR"/>
        </w:rPr>
        <w:t>.</w:t>
      </w:r>
    </w:p>
    <w:p w14:paraId="02A62C5B" w14:textId="77777777" w:rsidR="00F22F14" w:rsidRPr="00F22F14" w:rsidRDefault="00F22F14" w:rsidP="004F4EFD">
      <w:pPr>
        <w:spacing w:line="360" w:lineRule="auto"/>
        <w:ind w:left="284"/>
        <w:jc w:val="center"/>
        <w:rPr>
          <w:i/>
          <w:szCs w:val="24"/>
          <w:lang w:val="pt-BR"/>
        </w:rPr>
      </w:pPr>
    </w:p>
    <w:p w14:paraId="6D9BCC14" w14:textId="0D226B47" w:rsidR="00F9466F" w:rsidRPr="00F22F14" w:rsidRDefault="00650E5B" w:rsidP="004F4EFD">
      <w:pPr>
        <w:pStyle w:val="Ttulo9"/>
        <w:spacing w:line="240" w:lineRule="auto"/>
        <w:ind w:left="284"/>
        <w:jc w:val="left"/>
        <w:rPr>
          <w:szCs w:val="28"/>
          <w:lang w:val="pt-BR"/>
        </w:rPr>
      </w:pPr>
      <w:r w:rsidRPr="00F22F14">
        <w:rPr>
          <w:b w:val="0"/>
          <w:bCs/>
          <w:szCs w:val="28"/>
          <w:lang w:val="pt-BR"/>
        </w:rPr>
        <w:t>Ao preencher esse questionário, pense em como você vem se sentindo no último mês</w:t>
      </w:r>
      <w:r w:rsidR="00435F3B" w:rsidRPr="00F22F14">
        <w:rPr>
          <w:b w:val="0"/>
          <w:bCs/>
          <w:szCs w:val="28"/>
          <w:lang w:val="pt-BR"/>
        </w:rPr>
        <w:t xml:space="preserve">. </w:t>
      </w:r>
    </w:p>
    <w:p w14:paraId="0CF11C72" w14:textId="77777777" w:rsidR="00AC65C9" w:rsidRPr="00F22F14" w:rsidRDefault="00AC65C9" w:rsidP="004F4EFD">
      <w:pPr>
        <w:spacing w:line="360" w:lineRule="auto"/>
        <w:ind w:left="284"/>
        <w:rPr>
          <w:b/>
          <w:sz w:val="28"/>
          <w:szCs w:val="28"/>
          <w:lang w:val="pt-BR"/>
        </w:rPr>
      </w:pPr>
    </w:p>
    <w:p w14:paraId="3C2F8226" w14:textId="5D3C6228" w:rsidR="007F6A36" w:rsidRPr="00F22F14" w:rsidRDefault="00F9466F" w:rsidP="004F4EFD">
      <w:pPr>
        <w:spacing w:line="360" w:lineRule="auto"/>
        <w:ind w:left="284"/>
        <w:rPr>
          <w:b/>
          <w:sz w:val="28"/>
          <w:szCs w:val="28"/>
          <w:lang w:val="pt-BR"/>
        </w:rPr>
      </w:pPr>
      <w:r w:rsidRPr="00F22F14">
        <w:rPr>
          <w:b/>
          <w:sz w:val="28"/>
          <w:szCs w:val="28"/>
          <w:lang w:val="pt-BR"/>
        </w:rPr>
        <w:t>SE</w:t>
      </w:r>
      <w:r w:rsidR="00E20EC0" w:rsidRPr="00F22F14">
        <w:rPr>
          <w:b/>
          <w:sz w:val="28"/>
          <w:szCs w:val="28"/>
          <w:lang w:val="pt-BR"/>
        </w:rPr>
        <w:t>ÇÃO</w:t>
      </w:r>
      <w:r w:rsidRPr="00F22F14">
        <w:rPr>
          <w:b/>
          <w:sz w:val="28"/>
          <w:szCs w:val="28"/>
          <w:lang w:val="pt-BR"/>
        </w:rPr>
        <w:t xml:space="preserve"> A:</w:t>
      </w:r>
    </w:p>
    <w:p w14:paraId="708616AB" w14:textId="1190A0AB" w:rsidR="00F9466F" w:rsidRPr="00F22F14" w:rsidRDefault="00650E5B" w:rsidP="004F4EFD">
      <w:pPr>
        <w:pStyle w:val="Corpodetexto"/>
        <w:ind w:left="284" w:right="924"/>
        <w:rPr>
          <w:szCs w:val="28"/>
          <w:lang w:val="pt-BR"/>
        </w:rPr>
      </w:pPr>
      <w:r w:rsidRPr="00F22F14">
        <w:rPr>
          <w:szCs w:val="28"/>
          <w:lang w:val="pt-BR"/>
        </w:rPr>
        <w:t>Abaixo estão listados os comportamentos de autocuidado que as pessoas com doenças crônicas geralmente adotam. Com que frequência você faz o seguinte?</w:t>
      </w:r>
    </w:p>
    <w:p w14:paraId="63209794" w14:textId="77777777" w:rsidR="00F9466F" w:rsidRPr="00F22F14" w:rsidRDefault="00F9466F" w:rsidP="004F4EFD">
      <w:pPr>
        <w:spacing w:line="120" w:lineRule="auto"/>
        <w:ind w:left="284"/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1701"/>
        <w:gridCol w:w="425"/>
        <w:gridCol w:w="1417"/>
        <w:gridCol w:w="1560"/>
        <w:gridCol w:w="2551"/>
        <w:gridCol w:w="1418"/>
      </w:tblGrid>
      <w:tr w:rsidR="0003100E" w:rsidRPr="00406C11" w14:paraId="188ABC4B" w14:textId="77777777" w:rsidTr="00406C11">
        <w:tc>
          <w:tcPr>
            <w:tcW w:w="5529" w:type="dxa"/>
            <w:shd w:val="clear" w:color="auto" w:fill="auto"/>
          </w:tcPr>
          <w:p w14:paraId="7463F389" w14:textId="3371AAFF" w:rsidR="00ED6345" w:rsidRPr="00406C11" w:rsidRDefault="00ED6345" w:rsidP="004F4EFD">
            <w:pPr>
              <w:spacing w:before="60" w:after="60"/>
              <w:ind w:left="284"/>
              <w:rPr>
                <w:sz w:val="28"/>
                <w:szCs w:val="28"/>
                <w:highlight w:val="yellow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3982C8C1" w14:textId="23CB3FD9" w:rsidR="00563778" w:rsidRPr="00406C11" w:rsidRDefault="00E20EC0" w:rsidP="004F4EFD">
            <w:pPr>
              <w:spacing w:before="60" w:after="60"/>
              <w:ind w:left="284"/>
              <w:jc w:val="center"/>
              <w:rPr>
                <w:b/>
                <w:sz w:val="28"/>
                <w:szCs w:val="28"/>
                <w:lang w:val="pt-BR"/>
              </w:rPr>
            </w:pPr>
            <w:r w:rsidRPr="00406C11">
              <w:rPr>
                <w:b/>
                <w:sz w:val="28"/>
                <w:szCs w:val="28"/>
                <w:lang w:val="pt-BR"/>
              </w:rPr>
              <w:t xml:space="preserve">Nunca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95C62DC" w14:textId="55F7F051" w:rsidR="00D574FB" w:rsidRPr="00406C11" w:rsidRDefault="0003100E" w:rsidP="004F4EFD">
            <w:pPr>
              <w:pStyle w:val="Ttulo6"/>
              <w:ind w:left="284"/>
              <w:rPr>
                <w:sz w:val="28"/>
                <w:szCs w:val="28"/>
                <w:lang w:val="pt-BR"/>
              </w:rPr>
            </w:pPr>
            <w:r w:rsidRPr="00406C11">
              <w:rPr>
                <w:sz w:val="28"/>
                <w:szCs w:val="28"/>
                <w:lang w:val="pt-BR"/>
              </w:rPr>
              <w:t>Raramente</w:t>
            </w:r>
          </w:p>
        </w:tc>
        <w:tc>
          <w:tcPr>
            <w:tcW w:w="1560" w:type="dxa"/>
            <w:shd w:val="clear" w:color="auto" w:fill="auto"/>
          </w:tcPr>
          <w:p w14:paraId="18498E75" w14:textId="05DA90AE" w:rsidR="00563778" w:rsidRPr="00406C11" w:rsidRDefault="00E20EC0" w:rsidP="004F4EFD">
            <w:pPr>
              <w:pStyle w:val="Ttulo6"/>
              <w:ind w:left="284"/>
              <w:rPr>
                <w:sz w:val="28"/>
                <w:szCs w:val="28"/>
                <w:lang w:val="pt-BR"/>
              </w:rPr>
            </w:pPr>
            <w:r w:rsidRPr="00406C11">
              <w:rPr>
                <w:sz w:val="28"/>
                <w:szCs w:val="28"/>
                <w:lang w:val="pt-BR"/>
              </w:rPr>
              <w:t>Às vezes</w:t>
            </w:r>
          </w:p>
        </w:tc>
        <w:tc>
          <w:tcPr>
            <w:tcW w:w="2551" w:type="dxa"/>
            <w:shd w:val="clear" w:color="auto" w:fill="auto"/>
          </w:tcPr>
          <w:p w14:paraId="58EACDA2" w14:textId="58355FD4" w:rsidR="00D574FB" w:rsidRPr="00406C11" w:rsidRDefault="0003100E" w:rsidP="004F4EFD">
            <w:pPr>
              <w:pStyle w:val="Ttulo7"/>
              <w:spacing w:before="60" w:after="60"/>
              <w:ind w:left="284"/>
              <w:jc w:val="center"/>
              <w:rPr>
                <w:sz w:val="28"/>
                <w:szCs w:val="28"/>
                <w:lang w:val="pt-BR"/>
              </w:rPr>
            </w:pPr>
            <w:r w:rsidRPr="00406C11">
              <w:rPr>
                <w:sz w:val="28"/>
                <w:szCs w:val="28"/>
                <w:lang w:val="pt-BR"/>
              </w:rPr>
              <w:t>Frequentemente</w:t>
            </w:r>
          </w:p>
        </w:tc>
        <w:tc>
          <w:tcPr>
            <w:tcW w:w="1418" w:type="dxa"/>
            <w:shd w:val="clear" w:color="auto" w:fill="auto"/>
          </w:tcPr>
          <w:p w14:paraId="42DFA35B" w14:textId="2E1AD206" w:rsidR="00563778" w:rsidRPr="00406C11" w:rsidRDefault="00C7029E" w:rsidP="004F4EFD">
            <w:pPr>
              <w:pStyle w:val="Ttulo7"/>
              <w:spacing w:before="60" w:after="60"/>
              <w:ind w:left="284"/>
              <w:jc w:val="center"/>
              <w:rPr>
                <w:sz w:val="28"/>
                <w:szCs w:val="28"/>
                <w:lang w:val="pt-BR"/>
              </w:rPr>
            </w:pPr>
            <w:r w:rsidRPr="00406C11">
              <w:rPr>
                <w:sz w:val="28"/>
                <w:szCs w:val="28"/>
                <w:lang w:val="pt-BR"/>
              </w:rPr>
              <w:t>Sempre</w:t>
            </w:r>
          </w:p>
        </w:tc>
      </w:tr>
      <w:tr w:rsidR="0003100E" w:rsidRPr="00F22F14" w14:paraId="4AB090A9" w14:textId="77777777" w:rsidTr="00406C11">
        <w:tc>
          <w:tcPr>
            <w:tcW w:w="5529" w:type="dxa"/>
            <w:shd w:val="clear" w:color="auto" w:fill="auto"/>
          </w:tcPr>
          <w:p w14:paraId="1D6641BF" w14:textId="631B0AA7" w:rsidR="00ED6345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Procura dormir o suficiente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F4EE36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D6385CE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E10F0CC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AF2AE75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B1B8B01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ABE8E47" w14:textId="77777777" w:rsidTr="00406C11">
        <w:tc>
          <w:tcPr>
            <w:tcW w:w="5529" w:type="dxa"/>
            <w:shd w:val="clear" w:color="auto" w:fill="auto"/>
          </w:tcPr>
          <w:p w14:paraId="72AA816D" w14:textId="397A50E5" w:rsidR="00ED6345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Tenta evitar ficar doente (por exemplo, tomando vacina para gripe, lavando suas mãos)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34313B" w14:textId="77777777" w:rsidR="00ED6345" w:rsidRPr="00F22F14" w:rsidRDefault="00ED6345" w:rsidP="004F4EFD">
            <w:pPr>
              <w:tabs>
                <w:tab w:val="left" w:pos="210"/>
                <w:tab w:val="center" w:pos="61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515702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683D8DF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B23A148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0EEF875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6D3CA01A" w14:textId="77777777" w:rsidTr="00406C11">
        <w:tc>
          <w:tcPr>
            <w:tcW w:w="5529" w:type="dxa"/>
            <w:shd w:val="clear" w:color="auto" w:fill="auto"/>
          </w:tcPr>
          <w:p w14:paraId="1B64F151" w14:textId="6513C59D" w:rsidR="00ED6345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Faz atividade física (p.ex., faz caminhada com passos rápidos, usa as escadas)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8A7AC2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941F24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7BB0E6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23E351B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7882692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5CA03D06" w14:textId="77777777" w:rsidTr="00406C11">
        <w:tc>
          <w:tcPr>
            <w:tcW w:w="5529" w:type="dxa"/>
            <w:shd w:val="clear" w:color="auto" w:fill="auto"/>
          </w:tcPr>
          <w:p w14:paraId="49D70952" w14:textId="53112771" w:rsidR="00ED6345" w:rsidRPr="00F22F14" w:rsidRDefault="00A02D88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ome alimentos especiais ou evita certos alimentos</w:t>
            </w:r>
            <w:r w:rsidR="00CC6B20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8D5CA3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27CEDB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53761C7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8AEEE4D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9F8E619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64FF764" w14:textId="77777777" w:rsidTr="00406C11">
        <w:tc>
          <w:tcPr>
            <w:tcW w:w="5529" w:type="dxa"/>
            <w:shd w:val="clear" w:color="auto" w:fill="auto"/>
          </w:tcPr>
          <w:p w14:paraId="0A51F769" w14:textId="1DDEF509" w:rsidR="00ED6345" w:rsidRPr="00F22F14" w:rsidRDefault="00A02D88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Mantém consultas de rotina ou acompanhamento regular de saúde</w:t>
            </w:r>
            <w:r w:rsidR="00CC6B20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8D1DA9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B79DCF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C2DD7A1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5B615A1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56888AD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18547100" w14:textId="77777777" w:rsidTr="00406C11">
        <w:tc>
          <w:tcPr>
            <w:tcW w:w="5529" w:type="dxa"/>
            <w:shd w:val="clear" w:color="auto" w:fill="auto"/>
          </w:tcPr>
          <w:p w14:paraId="14D2870E" w14:textId="17A1A2C4" w:rsidR="00CF0F9F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Toma medicamentos prescritos sem esquecer nenhuma dose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93E1C0" w14:textId="77777777" w:rsidR="00CF0F9F" w:rsidRPr="00F22F14" w:rsidRDefault="00CF0F9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486F66" w14:textId="77777777" w:rsidR="00CF0F9F" w:rsidRPr="00F22F14" w:rsidRDefault="00CF0F9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CE65E38" w14:textId="77777777" w:rsidR="00CF0F9F" w:rsidRPr="00F22F14" w:rsidRDefault="00CF0F9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CB94CBC" w14:textId="77777777" w:rsidR="00CF0F9F" w:rsidRPr="00F22F14" w:rsidRDefault="00CF0F9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BC1793B" w14:textId="77777777" w:rsidR="00CF0F9F" w:rsidRPr="00F22F14" w:rsidRDefault="00CF0F9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65E9D58F" w14:textId="77777777" w:rsidTr="00406C11">
        <w:tc>
          <w:tcPr>
            <w:tcW w:w="5529" w:type="dxa"/>
            <w:shd w:val="clear" w:color="auto" w:fill="auto"/>
          </w:tcPr>
          <w:p w14:paraId="7A7FD90D" w14:textId="0A5A849B" w:rsidR="00BB5507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Faz algo para aliviar o estresse (p.ex., medicamento, ioga, música)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B6AF94" w14:textId="77777777" w:rsidR="00BB5507" w:rsidRPr="00F22F14" w:rsidRDefault="00BB5507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C7A6AF4" w14:textId="77777777" w:rsidR="00BB5507" w:rsidRPr="00F22F14" w:rsidRDefault="00BB5507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F65D03C" w14:textId="77777777" w:rsidR="00BB5507" w:rsidRPr="00F22F14" w:rsidRDefault="00BB5507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FF24D1D" w14:textId="77777777" w:rsidR="00BB5507" w:rsidRPr="00F22F14" w:rsidRDefault="00BB5507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8517AB" w14:textId="77777777" w:rsidR="00BB5507" w:rsidRPr="00F22F14" w:rsidRDefault="00BB5507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08AEE19A" w14:textId="50B2B46E" w:rsidR="004F4EFD" w:rsidRDefault="004F4EFD" w:rsidP="004F4EFD">
      <w:pPr>
        <w:pStyle w:val="Corpodetexto"/>
        <w:spacing w:line="360" w:lineRule="auto"/>
        <w:rPr>
          <w:b/>
          <w:bCs/>
          <w:sz w:val="24"/>
          <w:szCs w:val="24"/>
          <w:lang w:val="pt-BR"/>
        </w:rPr>
      </w:pPr>
    </w:p>
    <w:p w14:paraId="062882CD" w14:textId="698D3DA6" w:rsidR="00F22F14" w:rsidRDefault="004F4EFD" w:rsidP="004F4EFD">
      <w:pPr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br w:type="page"/>
      </w:r>
    </w:p>
    <w:p w14:paraId="054CD769" w14:textId="6A82E996" w:rsidR="007F6A36" w:rsidRPr="00F22F14" w:rsidRDefault="00F9466F" w:rsidP="004F4EFD">
      <w:pPr>
        <w:pStyle w:val="Corpodetexto"/>
        <w:spacing w:line="360" w:lineRule="auto"/>
        <w:ind w:left="284"/>
        <w:rPr>
          <w:b/>
          <w:bCs/>
          <w:szCs w:val="28"/>
          <w:lang w:val="pt-BR"/>
        </w:rPr>
      </w:pPr>
      <w:r w:rsidRPr="00F22F14">
        <w:rPr>
          <w:b/>
          <w:bCs/>
          <w:szCs w:val="28"/>
          <w:lang w:val="pt-BR"/>
        </w:rPr>
        <w:lastRenderedPageBreak/>
        <w:t>SE</w:t>
      </w:r>
      <w:r w:rsidR="00524E50" w:rsidRPr="00F22F14">
        <w:rPr>
          <w:b/>
          <w:bCs/>
          <w:szCs w:val="28"/>
          <w:lang w:val="pt-BR"/>
        </w:rPr>
        <w:t>ÇÃO</w:t>
      </w:r>
      <w:r w:rsidRPr="00F22F14">
        <w:rPr>
          <w:b/>
          <w:bCs/>
          <w:szCs w:val="28"/>
          <w:lang w:val="pt-BR"/>
        </w:rPr>
        <w:t xml:space="preserve"> B:</w:t>
      </w:r>
    </w:p>
    <w:p w14:paraId="527388A7" w14:textId="621B0E14" w:rsidR="009069D0" w:rsidRPr="00F22F14" w:rsidRDefault="00CC6B20" w:rsidP="004F4EFD">
      <w:pPr>
        <w:pStyle w:val="Corpodetexto"/>
        <w:spacing w:after="240"/>
        <w:ind w:left="284"/>
        <w:rPr>
          <w:szCs w:val="28"/>
          <w:lang w:val="pt-BR"/>
        </w:rPr>
      </w:pPr>
      <w:r w:rsidRPr="00F22F14">
        <w:rPr>
          <w:szCs w:val="28"/>
          <w:lang w:val="pt-BR"/>
        </w:rPr>
        <w:t xml:space="preserve">Estão listadas abaixo coisas comuns que pessoas com doenças crônicas </w:t>
      </w:r>
      <w:r w:rsidRPr="00F22F14">
        <w:rPr>
          <w:szCs w:val="28"/>
          <w:u w:val="single"/>
          <w:lang w:val="pt-BR"/>
        </w:rPr>
        <w:t>monitoram</w:t>
      </w:r>
      <w:r w:rsidRPr="00F22F14">
        <w:rPr>
          <w:szCs w:val="28"/>
          <w:lang w:val="pt-BR"/>
        </w:rPr>
        <w:t>. Com que frequência você faz o seguinte?</w:t>
      </w:r>
    </w:p>
    <w:tbl>
      <w:tblPr>
        <w:tblStyle w:val="Tabelaemlista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1559"/>
        <w:gridCol w:w="1418"/>
        <w:gridCol w:w="2268"/>
        <w:gridCol w:w="1275"/>
      </w:tblGrid>
      <w:tr w:rsidR="00563778" w:rsidRPr="00F22F14" w14:paraId="4035ED22" w14:textId="77777777" w:rsidTr="00F22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6946" w:type="dxa"/>
            <w:shd w:val="clear" w:color="auto" w:fill="auto"/>
          </w:tcPr>
          <w:p w14:paraId="354E5FE3" w14:textId="2F01A365" w:rsidR="00563778" w:rsidRPr="004F4EFD" w:rsidRDefault="00563778" w:rsidP="004F4EFD">
            <w:pPr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1AC14C8D" w14:textId="6DAAE3EA" w:rsidR="00563778" w:rsidRPr="00F22F14" w:rsidRDefault="00563778" w:rsidP="004E7502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F22F14">
              <w:rPr>
                <w:b/>
                <w:sz w:val="26"/>
                <w:szCs w:val="26"/>
                <w:lang w:val="pt-BR"/>
              </w:rPr>
              <w:t xml:space="preserve">Nunca </w:t>
            </w:r>
          </w:p>
        </w:tc>
        <w:tc>
          <w:tcPr>
            <w:tcW w:w="1559" w:type="dxa"/>
            <w:shd w:val="clear" w:color="auto" w:fill="auto"/>
          </w:tcPr>
          <w:p w14:paraId="04A282D6" w14:textId="7B2DA53C" w:rsidR="00563778" w:rsidRPr="004E7502" w:rsidRDefault="00563778" w:rsidP="004E7502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4E7502">
              <w:rPr>
                <w:b/>
                <w:sz w:val="26"/>
                <w:szCs w:val="26"/>
                <w:lang w:val="pt-BR"/>
              </w:rPr>
              <w:t>Raramente</w:t>
            </w:r>
          </w:p>
        </w:tc>
        <w:tc>
          <w:tcPr>
            <w:tcW w:w="1418" w:type="dxa"/>
            <w:shd w:val="clear" w:color="auto" w:fill="auto"/>
          </w:tcPr>
          <w:p w14:paraId="6981F566" w14:textId="439077E4" w:rsidR="00563778" w:rsidRPr="004E7502" w:rsidRDefault="00563778" w:rsidP="004E7502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4E7502">
              <w:rPr>
                <w:b/>
                <w:sz w:val="26"/>
                <w:szCs w:val="26"/>
                <w:lang w:val="pt-BR"/>
              </w:rPr>
              <w:t>Às vezes</w:t>
            </w:r>
          </w:p>
        </w:tc>
        <w:tc>
          <w:tcPr>
            <w:tcW w:w="2268" w:type="dxa"/>
            <w:shd w:val="clear" w:color="auto" w:fill="auto"/>
          </w:tcPr>
          <w:p w14:paraId="39B049F5" w14:textId="72F538E1" w:rsidR="00563778" w:rsidRPr="004E7502" w:rsidRDefault="00563778" w:rsidP="004E7502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4E7502">
              <w:rPr>
                <w:b/>
                <w:sz w:val="26"/>
                <w:szCs w:val="26"/>
                <w:lang w:val="pt-BR"/>
              </w:rPr>
              <w:t>Frequentemente</w:t>
            </w:r>
          </w:p>
        </w:tc>
        <w:tc>
          <w:tcPr>
            <w:tcW w:w="1275" w:type="dxa"/>
            <w:shd w:val="clear" w:color="auto" w:fill="auto"/>
          </w:tcPr>
          <w:p w14:paraId="3B12182B" w14:textId="281A218D" w:rsidR="00563778" w:rsidRPr="004E7502" w:rsidRDefault="00563778" w:rsidP="004E7502">
            <w:pPr>
              <w:spacing w:before="60" w:after="60"/>
              <w:rPr>
                <w:b/>
                <w:sz w:val="26"/>
                <w:szCs w:val="26"/>
                <w:lang w:val="pt-BR"/>
              </w:rPr>
            </w:pPr>
            <w:r w:rsidRPr="004E7502">
              <w:rPr>
                <w:b/>
                <w:sz w:val="26"/>
                <w:szCs w:val="26"/>
                <w:lang w:val="pt-BR"/>
              </w:rPr>
              <w:t xml:space="preserve">Sempre </w:t>
            </w:r>
          </w:p>
        </w:tc>
      </w:tr>
      <w:tr w:rsidR="00CC38D0" w:rsidRPr="00F22F14" w14:paraId="10D16C5F" w14:textId="77777777" w:rsidTr="00F2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6FD6FE13" w14:textId="542F4319" w:rsidR="0003100E" w:rsidRPr="00F22F14" w:rsidRDefault="00CC6B20" w:rsidP="004F4EFD">
            <w:pPr>
              <w:numPr>
                <w:ilvl w:val="0"/>
                <w:numId w:val="2"/>
              </w:numPr>
              <w:spacing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 xml:space="preserve">Observa sua </w:t>
            </w:r>
            <w:r w:rsidR="00A02D88">
              <w:rPr>
                <w:sz w:val="26"/>
                <w:szCs w:val="26"/>
                <w:lang w:val="pt-BR"/>
              </w:rPr>
              <w:t>condição de saúde</w:t>
            </w:r>
            <w:r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25DE1F1B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55C208E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59C7F2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1585904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55BE0F1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03100E" w:rsidRPr="00F22F14" w14:paraId="24395714" w14:textId="77777777" w:rsidTr="00F22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4D3744CA" w14:textId="6C9DD40D" w:rsidR="0003100E" w:rsidRPr="00F22F14" w:rsidRDefault="00CC6B20" w:rsidP="004F4EFD">
            <w:pPr>
              <w:numPr>
                <w:ilvl w:val="0"/>
                <w:numId w:val="2"/>
              </w:numPr>
              <w:spacing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apresenta efeitos colaterais dos medicamentos?</w:t>
            </w:r>
          </w:p>
        </w:tc>
        <w:tc>
          <w:tcPr>
            <w:tcW w:w="1276" w:type="dxa"/>
            <w:shd w:val="clear" w:color="auto" w:fill="auto"/>
          </w:tcPr>
          <w:p w14:paraId="5C56CFC6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6DC955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D172A8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5287A63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CEBFC43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CC38D0" w:rsidRPr="00F22F14" w14:paraId="4B0D9A24" w14:textId="77777777" w:rsidTr="00F2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46CE71B5" w14:textId="0C74E5CD" w:rsidR="0003100E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acontecem mudanças em como você se sente?</w:t>
            </w:r>
          </w:p>
        </w:tc>
        <w:tc>
          <w:tcPr>
            <w:tcW w:w="1276" w:type="dxa"/>
            <w:shd w:val="clear" w:color="auto" w:fill="auto"/>
          </w:tcPr>
          <w:p w14:paraId="78ED059E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7FD6893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A191B8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5FE9CE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E9952E3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CC38D0" w:rsidRPr="00F22F14" w14:paraId="736C6ED6" w14:textId="77777777" w:rsidTr="00F22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63DF4273" w14:textId="2C155F39" w:rsidR="0003100E" w:rsidRPr="00F22F14" w:rsidRDefault="00CC6B20" w:rsidP="004F4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 xml:space="preserve">Observa se você se cansa mais do que o normal fazendo atividades do </w:t>
            </w:r>
            <w:proofErr w:type="gramStart"/>
            <w:r w:rsidRPr="00F22F14">
              <w:rPr>
                <w:sz w:val="26"/>
                <w:szCs w:val="26"/>
                <w:lang w:val="pt-BR"/>
              </w:rPr>
              <w:t>dia-a-dia</w:t>
            </w:r>
            <w:proofErr w:type="gramEnd"/>
            <w:r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07051AC9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E13ECC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3317A4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01EA7E7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31BFAAC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CC38D0" w:rsidRPr="00F22F14" w14:paraId="299B282F" w14:textId="77777777" w:rsidTr="00F2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6946" w:type="dxa"/>
            <w:shd w:val="clear" w:color="auto" w:fill="auto"/>
          </w:tcPr>
          <w:p w14:paraId="21E501E1" w14:textId="2ED0788E" w:rsidR="0003100E" w:rsidRPr="00F22F14" w:rsidRDefault="00BC342E" w:rsidP="004F4EFD">
            <w:pPr>
              <w:numPr>
                <w:ilvl w:val="0"/>
                <w:numId w:val="2"/>
              </w:numPr>
              <w:spacing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bserva se você tem</w:t>
            </w:r>
            <w:r w:rsidR="00CC6B20" w:rsidRPr="00F22F14">
              <w:rPr>
                <w:sz w:val="26"/>
                <w:szCs w:val="26"/>
                <w:lang w:val="pt-BR"/>
              </w:rPr>
              <w:t xml:space="preserve"> sintomas?</w:t>
            </w:r>
          </w:p>
        </w:tc>
        <w:tc>
          <w:tcPr>
            <w:tcW w:w="1276" w:type="dxa"/>
            <w:shd w:val="clear" w:color="auto" w:fill="auto"/>
          </w:tcPr>
          <w:p w14:paraId="6985CB35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D1B27B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3B8E6B0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776A4CA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D9C8B5C" w14:textId="77777777" w:rsidR="0003100E" w:rsidRPr="00F22F14" w:rsidRDefault="0003100E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7D93567C" w14:textId="6AAB2525" w:rsidR="00563778" w:rsidRPr="00F22F14" w:rsidRDefault="00563778" w:rsidP="004F4EFD">
      <w:pPr>
        <w:ind w:left="284"/>
        <w:rPr>
          <w:b/>
          <w:szCs w:val="24"/>
          <w:lang w:val="pt-BR"/>
        </w:rPr>
      </w:pPr>
    </w:p>
    <w:p w14:paraId="7EBE3D7E" w14:textId="73DF3A1E" w:rsidR="00E84EAF" w:rsidRDefault="00CC6B20" w:rsidP="004F4EFD">
      <w:pPr>
        <w:pStyle w:val="Ttulo5"/>
        <w:numPr>
          <w:ilvl w:val="0"/>
          <w:numId w:val="2"/>
        </w:numPr>
        <w:tabs>
          <w:tab w:val="left" w:pos="450"/>
        </w:tabs>
        <w:spacing w:before="120"/>
        <w:ind w:left="284" w:right="782" w:firstLine="0"/>
        <w:rPr>
          <w:bCs/>
          <w:sz w:val="28"/>
          <w:szCs w:val="28"/>
          <w:lang w:val="pt-BR"/>
        </w:rPr>
      </w:pPr>
      <w:r w:rsidRPr="00FB72FC">
        <w:rPr>
          <w:bCs/>
          <w:sz w:val="28"/>
          <w:szCs w:val="28"/>
          <w:lang w:val="pt-BR"/>
        </w:rPr>
        <w:t>Muitos pacientes apresentam sintomas devido à sua doença ou ao tratamento da doença. A última vez que você teve sintomas</w:t>
      </w:r>
      <w:r w:rsidR="00FB72FC">
        <w:rPr>
          <w:bCs/>
          <w:sz w:val="28"/>
          <w:szCs w:val="28"/>
          <w:lang w:val="pt-BR"/>
        </w:rPr>
        <w:t xml:space="preserve">, </w:t>
      </w:r>
      <w:r w:rsidR="003C20C0">
        <w:rPr>
          <w:bCs/>
          <w:sz w:val="28"/>
          <w:szCs w:val="28"/>
          <w:lang w:val="pt-BR"/>
        </w:rPr>
        <w:t xml:space="preserve">com que rapidez você </w:t>
      </w:r>
      <w:r w:rsidR="003C20C0" w:rsidRPr="003C20C0">
        <w:rPr>
          <w:bCs/>
          <w:sz w:val="28"/>
          <w:szCs w:val="28"/>
          <w:u w:val="single"/>
          <w:lang w:val="pt-BR"/>
        </w:rPr>
        <w:t>percebeu que se tratava de um</w:t>
      </w:r>
      <w:r w:rsidR="00FB72FC" w:rsidRPr="003C20C0">
        <w:rPr>
          <w:bCs/>
          <w:sz w:val="28"/>
          <w:szCs w:val="28"/>
          <w:u w:val="single"/>
          <w:lang w:val="pt-BR"/>
        </w:rPr>
        <w:t xml:space="preserve"> </w:t>
      </w:r>
      <w:r w:rsidR="00E84EAF" w:rsidRPr="003C20C0">
        <w:rPr>
          <w:bCs/>
          <w:sz w:val="28"/>
          <w:szCs w:val="28"/>
          <w:u w:val="single"/>
          <w:lang w:val="pt-BR"/>
        </w:rPr>
        <w:t>sintoma</w:t>
      </w:r>
      <w:r w:rsidR="00E84EAF">
        <w:rPr>
          <w:bCs/>
          <w:sz w:val="28"/>
          <w:szCs w:val="28"/>
          <w:lang w:val="pt-BR"/>
        </w:rPr>
        <w:t xml:space="preserve"> do seu problema de saúde?</w:t>
      </w:r>
    </w:p>
    <w:p w14:paraId="6A17DD19" w14:textId="3DB56EBA" w:rsidR="00E84EAF" w:rsidRPr="004439C5" w:rsidRDefault="004439C5" w:rsidP="004F4EFD">
      <w:pPr>
        <w:spacing w:before="240" w:line="360" w:lineRule="auto"/>
        <w:ind w:left="284" w:right="1066"/>
        <w:rPr>
          <w:color w:val="000000" w:themeColor="text1"/>
          <w:sz w:val="28"/>
          <w:szCs w:val="21"/>
          <w:lang w:val="pt-BR"/>
        </w:rPr>
      </w:pPr>
      <w:r>
        <w:rPr>
          <w:rFonts w:ascii="Wingdings" w:hAnsi="Wingdings"/>
          <w:sz w:val="28"/>
          <w:szCs w:val="21"/>
          <w:lang w:val="pt-BR"/>
        </w:rPr>
        <w:t></w:t>
      </w:r>
      <w:r>
        <w:rPr>
          <w:b/>
          <w:bCs/>
          <w:sz w:val="28"/>
          <w:szCs w:val="21"/>
          <w:lang w:val="pt-BR"/>
        </w:rPr>
        <w:t xml:space="preserve"> </w:t>
      </w:r>
      <w:r w:rsidR="00E84EAF" w:rsidRPr="004439C5">
        <w:rPr>
          <w:b/>
          <w:bCs/>
          <w:sz w:val="28"/>
          <w:szCs w:val="21"/>
          <w:lang w:val="pt-BR"/>
        </w:rPr>
        <w:t>Nunca</w:t>
      </w:r>
      <w:r w:rsidR="00E84EAF" w:rsidRPr="00E84EAF">
        <w:rPr>
          <w:sz w:val="28"/>
          <w:szCs w:val="21"/>
          <w:lang w:val="pt-BR"/>
        </w:rPr>
        <w:t xml:space="preserve"> tive nenhum sintoma. </w:t>
      </w:r>
      <w:r w:rsidR="00E84EAF" w:rsidRPr="004439C5">
        <w:rPr>
          <w:color w:val="000000" w:themeColor="text1"/>
          <w:sz w:val="28"/>
          <w:szCs w:val="21"/>
          <w:lang w:val="pt-BR"/>
        </w:rPr>
        <w:t xml:space="preserve">Se você marcar esta opção, pule para a </w:t>
      </w:r>
      <w:r w:rsidR="00E84EAF" w:rsidRPr="004439C5">
        <w:rPr>
          <w:b/>
          <w:bCs/>
          <w:color w:val="000000" w:themeColor="text1"/>
          <w:sz w:val="28"/>
          <w:szCs w:val="21"/>
          <w:lang w:val="pt-BR"/>
        </w:rPr>
        <w:t>Seção C</w:t>
      </w:r>
      <w:r w:rsidR="00E84EAF" w:rsidRPr="004439C5">
        <w:rPr>
          <w:color w:val="000000" w:themeColor="text1"/>
          <w:sz w:val="28"/>
          <w:szCs w:val="21"/>
          <w:lang w:val="pt-BR"/>
        </w:rPr>
        <w:t xml:space="preserve"> abaixo.</w:t>
      </w:r>
    </w:p>
    <w:p w14:paraId="72B8BA3E" w14:textId="7A57F436" w:rsidR="00E84EAF" w:rsidRPr="004439C5" w:rsidRDefault="004439C5" w:rsidP="004F4EFD">
      <w:pPr>
        <w:spacing w:line="360" w:lineRule="auto"/>
        <w:ind w:left="284"/>
        <w:rPr>
          <w:color w:val="000000" w:themeColor="text1"/>
          <w:sz w:val="28"/>
          <w:szCs w:val="21"/>
          <w:lang w:val="pt-BR"/>
        </w:rPr>
      </w:pPr>
      <w:r>
        <w:rPr>
          <w:rFonts w:ascii="Wingdings" w:hAnsi="Wingdings"/>
          <w:sz w:val="28"/>
          <w:szCs w:val="21"/>
          <w:lang w:val="pt-BR"/>
        </w:rPr>
        <w:t></w:t>
      </w:r>
      <w:r w:rsidR="00E84EAF" w:rsidRPr="004439C5">
        <w:rPr>
          <w:color w:val="000000" w:themeColor="text1"/>
          <w:sz w:val="28"/>
          <w:szCs w:val="21"/>
          <w:lang w:val="pt-BR"/>
        </w:rPr>
        <w:t xml:space="preserve"> Tive </w:t>
      </w:r>
      <w:r w:rsidRPr="004439C5">
        <w:rPr>
          <w:color w:val="000000" w:themeColor="text1"/>
          <w:sz w:val="28"/>
          <w:szCs w:val="21"/>
          <w:lang w:val="pt-BR"/>
        </w:rPr>
        <w:t>um sintoma,</w:t>
      </w:r>
      <w:r w:rsidR="00E84EAF" w:rsidRPr="004439C5">
        <w:rPr>
          <w:color w:val="000000" w:themeColor="text1"/>
          <w:sz w:val="28"/>
          <w:szCs w:val="21"/>
          <w:lang w:val="pt-BR"/>
        </w:rPr>
        <w:t xml:space="preserve"> mas </w:t>
      </w:r>
      <w:r w:rsidR="00E84EAF" w:rsidRPr="004439C5">
        <w:rPr>
          <w:b/>
          <w:bCs/>
          <w:color w:val="000000" w:themeColor="text1"/>
          <w:sz w:val="28"/>
          <w:szCs w:val="21"/>
          <w:lang w:val="pt-BR"/>
        </w:rPr>
        <w:t>não o reconheci</w:t>
      </w:r>
      <w:r w:rsidR="00E84EAF" w:rsidRPr="004439C5">
        <w:rPr>
          <w:color w:val="000000" w:themeColor="text1"/>
          <w:sz w:val="28"/>
          <w:szCs w:val="21"/>
          <w:lang w:val="pt-BR"/>
        </w:rPr>
        <w:t xml:space="preserve"> como um sintoma da minha doença.</w:t>
      </w:r>
    </w:p>
    <w:p w14:paraId="798AC245" w14:textId="1E07B250" w:rsidR="00E84EAF" w:rsidRDefault="004439C5" w:rsidP="004F4EFD">
      <w:pPr>
        <w:spacing w:line="360" w:lineRule="auto"/>
        <w:ind w:left="284"/>
        <w:rPr>
          <w:color w:val="000000" w:themeColor="text1"/>
          <w:sz w:val="28"/>
          <w:szCs w:val="21"/>
          <w:lang w:val="pt-BR"/>
        </w:rPr>
      </w:pPr>
      <w:r>
        <w:rPr>
          <w:rFonts w:ascii="Wingdings" w:hAnsi="Wingdings"/>
          <w:sz w:val="28"/>
          <w:szCs w:val="21"/>
          <w:lang w:val="pt-BR"/>
        </w:rPr>
        <w:t></w:t>
      </w:r>
      <w:r w:rsidR="00E84EAF">
        <w:rPr>
          <w:color w:val="000000" w:themeColor="text1"/>
          <w:sz w:val="28"/>
          <w:szCs w:val="21"/>
          <w:lang w:val="pt-BR"/>
        </w:rPr>
        <w:t xml:space="preserve"> Tive </w:t>
      </w:r>
      <w:r>
        <w:rPr>
          <w:color w:val="000000" w:themeColor="text1"/>
          <w:sz w:val="28"/>
          <w:szCs w:val="21"/>
          <w:lang w:val="pt-BR"/>
        </w:rPr>
        <w:t xml:space="preserve">um </w:t>
      </w:r>
      <w:r w:rsidR="00E84EAF">
        <w:rPr>
          <w:color w:val="000000" w:themeColor="text1"/>
          <w:sz w:val="28"/>
          <w:szCs w:val="21"/>
          <w:lang w:val="pt-BR"/>
        </w:rPr>
        <w:t xml:space="preserve">sintoma </w:t>
      </w:r>
      <w:r>
        <w:rPr>
          <w:color w:val="000000" w:themeColor="text1"/>
          <w:sz w:val="28"/>
          <w:szCs w:val="21"/>
          <w:lang w:val="pt-BR"/>
        </w:rPr>
        <w:t>e</w:t>
      </w:r>
      <w:r w:rsidR="00E84EAF">
        <w:rPr>
          <w:color w:val="000000" w:themeColor="text1"/>
          <w:sz w:val="28"/>
          <w:szCs w:val="21"/>
          <w:lang w:val="pt-BR"/>
        </w:rPr>
        <w:t xml:space="preserve"> </w:t>
      </w:r>
      <w:r w:rsidR="00E84EAF" w:rsidRPr="004439C5">
        <w:rPr>
          <w:b/>
          <w:bCs/>
          <w:color w:val="000000" w:themeColor="text1"/>
          <w:sz w:val="28"/>
          <w:szCs w:val="21"/>
          <w:lang w:val="pt-BR"/>
        </w:rPr>
        <w:t>o reconheci</w:t>
      </w:r>
      <w:r w:rsidR="00E84EAF">
        <w:rPr>
          <w:color w:val="000000" w:themeColor="text1"/>
          <w:sz w:val="28"/>
          <w:szCs w:val="21"/>
          <w:lang w:val="pt-BR"/>
        </w:rPr>
        <w:t xml:space="preserve"> como um sintoma da minha doença (Circule uma das alternativas)</w:t>
      </w:r>
    </w:p>
    <w:p w14:paraId="5FBD41BB" w14:textId="425AD424" w:rsidR="004439C5" w:rsidRPr="004439C5" w:rsidRDefault="004F4EFD" w:rsidP="004F4EFD">
      <w:pPr>
        <w:spacing w:line="360" w:lineRule="auto"/>
        <w:ind w:left="284"/>
        <w:rPr>
          <w:rFonts w:ascii="Times" w:hAnsi="Times"/>
          <w:color w:val="000000" w:themeColor="text1"/>
          <w:sz w:val="28"/>
          <w:szCs w:val="21"/>
          <w:lang w:val="pt-BR"/>
        </w:rPr>
      </w:pPr>
      <w:r>
        <w:rPr>
          <w:sz w:val="40"/>
          <w:szCs w:val="28"/>
          <w:lang w:val="pt-BR"/>
        </w:rPr>
        <w:tab/>
      </w:r>
      <w:r w:rsidR="004439C5">
        <w:rPr>
          <w:sz w:val="40"/>
          <w:szCs w:val="28"/>
          <w:lang w:val="pt-BR"/>
        </w:rPr>
        <w:tab/>
      </w:r>
      <w:r w:rsidR="004439C5" w:rsidRPr="004439C5">
        <w:rPr>
          <w:rFonts w:ascii="Wingdings" w:hAnsi="Wingdings"/>
          <w:sz w:val="28"/>
          <w:szCs w:val="21"/>
          <w:lang w:val="pt-BR"/>
        </w:rPr>
        <w:t></w:t>
      </w:r>
      <w:r w:rsidR="004439C5">
        <w:rPr>
          <w:rFonts w:ascii="Wingdings" w:hAnsi="Wingdings"/>
          <w:sz w:val="28"/>
          <w:szCs w:val="21"/>
          <w:lang w:val="pt-BR"/>
        </w:rPr>
        <w:t></w:t>
      </w:r>
      <w:r w:rsidR="004439C5">
        <w:rPr>
          <w:rFonts w:ascii="Times" w:hAnsi="Times"/>
          <w:sz w:val="28"/>
          <w:szCs w:val="21"/>
          <w:lang w:val="pt-BR"/>
        </w:rPr>
        <w:t>Não reconheci rapidamente</w:t>
      </w:r>
    </w:p>
    <w:p w14:paraId="301F2DF9" w14:textId="4978C091" w:rsidR="004439C5" w:rsidRPr="004439C5" w:rsidRDefault="004439C5" w:rsidP="004F4EFD">
      <w:pPr>
        <w:spacing w:line="360" w:lineRule="auto"/>
        <w:ind w:left="284"/>
        <w:rPr>
          <w:rFonts w:ascii="Times" w:hAnsi="Times"/>
          <w:color w:val="000000" w:themeColor="text1"/>
          <w:sz w:val="28"/>
          <w:szCs w:val="21"/>
          <w:lang w:val="pt-BR"/>
        </w:rPr>
      </w:pPr>
      <w:r>
        <w:rPr>
          <w:sz w:val="40"/>
          <w:szCs w:val="28"/>
          <w:lang w:val="pt-BR"/>
        </w:rPr>
        <w:tab/>
      </w:r>
      <w:r>
        <w:rPr>
          <w:sz w:val="40"/>
          <w:szCs w:val="28"/>
          <w:lang w:val="pt-BR"/>
        </w:rPr>
        <w:tab/>
      </w:r>
      <w:r w:rsidRPr="004439C5">
        <w:rPr>
          <w:rFonts w:ascii="Wingdings" w:hAnsi="Wingdings"/>
          <w:sz w:val="28"/>
          <w:szCs w:val="21"/>
          <w:lang w:val="pt-BR"/>
        </w:rPr>
        <w:t></w:t>
      </w:r>
      <w:r>
        <w:rPr>
          <w:rFonts w:ascii="Wingdings" w:hAnsi="Wingdings"/>
          <w:sz w:val="28"/>
          <w:szCs w:val="21"/>
          <w:lang w:val="pt-BR"/>
        </w:rPr>
        <w:t></w:t>
      </w:r>
      <w:r>
        <w:rPr>
          <w:rFonts w:ascii="Times" w:hAnsi="Times"/>
          <w:sz w:val="28"/>
          <w:szCs w:val="21"/>
          <w:lang w:val="pt-BR"/>
        </w:rPr>
        <w:t>Reconheci bem (bastante) rapidamente</w:t>
      </w:r>
    </w:p>
    <w:p w14:paraId="37337403" w14:textId="571D099F" w:rsidR="004439C5" w:rsidRDefault="004439C5" w:rsidP="004F4EFD">
      <w:pPr>
        <w:spacing w:line="360" w:lineRule="auto"/>
        <w:ind w:left="284"/>
        <w:rPr>
          <w:rFonts w:ascii="Times" w:hAnsi="Times"/>
          <w:sz w:val="28"/>
          <w:szCs w:val="21"/>
          <w:lang w:val="pt-BR"/>
        </w:rPr>
      </w:pPr>
      <w:r>
        <w:rPr>
          <w:sz w:val="40"/>
          <w:szCs w:val="28"/>
          <w:lang w:val="pt-BR"/>
        </w:rPr>
        <w:tab/>
      </w:r>
      <w:r>
        <w:rPr>
          <w:sz w:val="40"/>
          <w:szCs w:val="28"/>
          <w:lang w:val="pt-BR"/>
        </w:rPr>
        <w:tab/>
      </w:r>
      <w:r w:rsidRPr="004439C5">
        <w:rPr>
          <w:rFonts w:ascii="Wingdings" w:hAnsi="Wingdings"/>
          <w:sz w:val="28"/>
          <w:szCs w:val="21"/>
          <w:lang w:val="pt-BR"/>
        </w:rPr>
        <w:t></w:t>
      </w:r>
      <w:r>
        <w:rPr>
          <w:rFonts w:ascii="Wingdings" w:hAnsi="Wingdings"/>
          <w:sz w:val="28"/>
          <w:szCs w:val="21"/>
          <w:lang w:val="pt-BR"/>
        </w:rPr>
        <w:t></w:t>
      </w:r>
      <w:r>
        <w:rPr>
          <w:rFonts w:ascii="Times" w:hAnsi="Times"/>
          <w:sz w:val="28"/>
          <w:szCs w:val="21"/>
          <w:lang w:val="pt-BR"/>
        </w:rPr>
        <w:t>Reconheci um pouco rapidamente</w:t>
      </w:r>
    </w:p>
    <w:p w14:paraId="4F9642B8" w14:textId="12E26DB4" w:rsidR="004439C5" w:rsidRPr="004439C5" w:rsidRDefault="004439C5" w:rsidP="004F4EFD">
      <w:pPr>
        <w:spacing w:line="360" w:lineRule="auto"/>
        <w:ind w:left="284"/>
        <w:rPr>
          <w:rFonts w:ascii="Times" w:hAnsi="Times"/>
          <w:color w:val="000000" w:themeColor="text1"/>
          <w:sz w:val="28"/>
          <w:szCs w:val="21"/>
          <w:lang w:val="pt-BR"/>
        </w:rPr>
      </w:pPr>
      <w:r>
        <w:rPr>
          <w:sz w:val="40"/>
          <w:szCs w:val="28"/>
          <w:lang w:val="pt-BR"/>
        </w:rPr>
        <w:tab/>
      </w:r>
      <w:r>
        <w:rPr>
          <w:sz w:val="40"/>
          <w:szCs w:val="28"/>
          <w:lang w:val="pt-BR"/>
        </w:rPr>
        <w:tab/>
      </w:r>
      <w:r w:rsidRPr="004439C5">
        <w:rPr>
          <w:rFonts w:ascii="Wingdings" w:hAnsi="Wingdings"/>
          <w:sz w:val="28"/>
          <w:szCs w:val="21"/>
          <w:lang w:val="pt-BR"/>
        </w:rPr>
        <w:t></w:t>
      </w:r>
      <w:r>
        <w:rPr>
          <w:rFonts w:ascii="Wingdings" w:hAnsi="Wingdings"/>
          <w:sz w:val="28"/>
          <w:szCs w:val="21"/>
          <w:lang w:val="pt-BR"/>
        </w:rPr>
        <w:t></w:t>
      </w:r>
      <w:r>
        <w:rPr>
          <w:rFonts w:ascii="Times" w:hAnsi="Times"/>
          <w:sz w:val="28"/>
          <w:szCs w:val="21"/>
          <w:lang w:val="pt-BR"/>
        </w:rPr>
        <w:t xml:space="preserve">Reconheci </w:t>
      </w:r>
      <w:r w:rsidR="003C20C0">
        <w:rPr>
          <w:rFonts w:ascii="Times" w:hAnsi="Times"/>
          <w:sz w:val="28"/>
          <w:szCs w:val="21"/>
          <w:lang w:val="pt-BR"/>
        </w:rPr>
        <w:t xml:space="preserve">moderadamente </w:t>
      </w:r>
      <w:r>
        <w:rPr>
          <w:rFonts w:ascii="Times" w:hAnsi="Times"/>
          <w:sz w:val="28"/>
          <w:szCs w:val="21"/>
          <w:lang w:val="pt-BR"/>
        </w:rPr>
        <w:t>rapidamente</w:t>
      </w:r>
    </w:p>
    <w:p w14:paraId="528A7478" w14:textId="0BD518D1" w:rsidR="004439C5" w:rsidRPr="004439C5" w:rsidRDefault="004439C5" w:rsidP="004F4EFD">
      <w:pPr>
        <w:spacing w:line="360" w:lineRule="auto"/>
        <w:ind w:left="284"/>
        <w:rPr>
          <w:rFonts w:ascii="Times" w:hAnsi="Times"/>
          <w:color w:val="000000" w:themeColor="text1"/>
          <w:sz w:val="28"/>
          <w:szCs w:val="21"/>
          <w:lang w:val="pt-BR"/>
        </w:rPr>
      </w:pPr>
      <w:r>
        <w:rPr>
          <w:sz w:val="40"/>
          <w:szCs w:val="28"/>
          <w:lang w:val="pt-BR"/>
        </w:rPr>
        <w:tab/>
      </w:r>
      <w:r>
        <w:rPr>
          <w:sz w:val="40"/>
          <w:szCs w:val="28"/>
          <w:lang w:val="pt-BR"/>
        </w:rPr>
        <w:tab/>
      </w:r>
      <w:r w:rsidRPr="004439C5">
        <w:rPr>
          <w:rFonts w:ascii="Wingdings" w:hAnsi="Wingdings"/>
          <w:sz w:val="28"/>
          <w:szCs w:val="21"/>
          <w:lang w:val="pt-BR"/>
        </w:rPr>
        <w:t></w:t>
      </w:r>
      <w:r>
        <w:rPr>
          <w:rFonts w:ascii="Wingdings" w:hAnsi="Wingdings"/>
          <w:sz w:val="28"/>
          <w:szCs w:val="21"/>
          <w:lang w:val="pt-BR"/>
        </w:rPr>
        <w:t></w:t>
      </w:r>
      <w:r w:rsidR="003C20C0">
        <w:rPr>
          <w:rFonts w:ascii="Times" w:hAnsi="Times"/>
          <w:sz w:val="28"/>
          <w:szCs w:val="21"/>
          <w:lang w:val="pt-BR"/>
        </w:rPr>
        <w:t>Reconheci imediatamente</w:t>
      </w:r>
    </w:p>
    <w:p w14:paraId="2BAADF40" w14:textId="3B4808FE" w:rsidR="004F4EFD" w:rsidRDefault="004F4EFD">
      <w:pPr>
        <w:rPr>
          <w:b/>
          <w:bCs/>
          <w:sz w:val="28"/>
          <w:szCs w:val="28"/>
          <w:lang w:val="pt-BR"/>
        </w:rPr>
      </w:pPr>
      <w:r>
        <w:rPr>
          <w:b/>
          <w:bCs/>
          <w:szCs w:val="28"/>
          <w:lang w:val="pt-BR"/>
        </w:rPr>
        <w:br w:type="page"/>
      </w:r>
    </w:p>
    <w:p w14:paraId="6FF086F2" w14:textId="318951D4" w:rsidR="007F6A36" w:rsidRPr="00F22F14" w:rsidRDefault="00F65519" w:rsidP="004F4EFD">
      <w:pPr>
        <w:pStyle w:val="Corpodetexto"/>
        <w:spacing w:after="120"/>
        <w:ind w:firstLine="284"/>
        <w:rPr>
          <w:b/>
          <w:bCs/>
          <w:szCs w:val="28"/>
          <w:lang w:val="pt-BR"/>
        </w:rPr>
      </w:pPr>
      <w:r w:rsidRPr="00F22F14">
        <w:rPr>
          <w:b/>
          <w:bCs/>
          <w:szCs w:val="28"/>
          <w:lang w:val="pt-BR"/>
        </w:rPr>
        <w:lastRenderedPageBreak/>
        <w:t>SE</w:t>
      </w:r>
      <w:r w:rsidR="005C65B7" w:rsidRPr="00F22F14">
        <w:rPr>
          <w:b/>
          <w:bCs/>
          <w:szCs w:val="28"/>
          <w:lang w:val="pt-BR"/>
        </w:rPr>
        <w:t>ÇÃO</w:t>
      </w:r>
      <w:r w:rsidRPr="00F22F14">
        <w:rPr>
          <w:b/>
          <w:bCs/>
          <w:szCs w:val="28"/>
          <w:lang w:val="pt-BR"/>
        </w:rPr>
        <w:t xml:space="preserve"> C:</w:t>
      </w:r>
    </w:p>
    <w:p w14:paraId="6AE9CD63" w14:textId="77777777" w:rsidR="00027889" w:rsidRPr="00F22F14" w:rsidRDefault="00027889" w:rsidP="004F4EFD">
      <w:pPr>
        <w:pStyle w:val="Corpodetexto"/>
        <w:ind w:left="284" w:right="499"/>
        <w:rPr>
          <w:b/>
          <w:szCs w:val="28"/>
          <w:lang w:val="pt-BR"/>
        </w:rPr>
      </w:pPr>
      <w:r w:rsidRPr="00F22F14">
        <w:rPr>
          <w:szCs w:val="28"/>
          <w:lang w:val="pt-BR"/>
        </w:rPr>
        <w:t xml:space="preserve">Estão listados abaixo os comportamentos que as pessoas com doenças crônicas adotam para controlar seus sintomas. </w:t>
      </w:r>
      <w:r w:rsidRPr="00F22F14">
        <w:rPr>
          <w:b/>
          <w:szCs w:val="28"/>
          <w:lang w:val="pt-BR"/>
        </w:rPr>
        <w:t xml:space="preserve">Quando você tem sintomas, qual é a chance de você adotar um desses comportamentos? </w:t>
      </w:r>
    </w:p>
    <w:p w14:paraId="18862AC6" w14:textId="09C39571" w:rsidR="00F9466F" w:rsidRPr="00F22F14" w:rsidRDefault="00F9466F" w:rsidP="004F4EFD">
      <w:pPr>
        <w:pStyle w:val="Corpodetexto"/>
        <w:spacing w:after="240"/>
        <w:ind w:left="284" w:right="782"/>
        <w:jc w:val="right"/>
        <w:rPr>
          <w:szCs w:val="28"/>
          <w:lang w:val="pt-BR"/>
        </w:rPr>
      </w:pPr>
      <w:r w:rsidRPr="00F22F14">
        <w:rPr>
          <w:szCs w:val="28"/>
          <w:lang w:val="pt-BR"/>
        </w:rPr>
        <w:t>(</w:t>
      </w:r>
      <w:r w:rsidR="00027889" w:rsidRPr="00F22F14">
        <w:rPr>
          <w:szCs w:val="28"/>
          <w:lang w:val="pt-BR"/>
        </w:rPr>
        <w:t>Circule</w:t>
      </w:r>
      <w:r w:rsidRPr="00F22F14">
        <w:rPr>
          <w:szCs w:val="28"/>
          <w:lang w:val="pt-BR"/>
        </w:rPr>
        <w:t xml:space="preserve"> </w:t>
      </w:r>
      <w:r w:rsidR="004C2230" w:rsidRPr="00F22F14">
        <w:rPr>
          <w:b/>
          <w:szCs w:val="28"/>
          <w:lang w:val="pt-BR"/>
        </w:rPr>
        <w:t>um</w:t>
      </w:r>
      <w:r w:rsidR="004C2230" w:rsidRPr="00F22F14">
        <w:rPr>
          <w:szCs w:val="28"/>
          <w:lang w:val="pt-BR"/>
        </w:rPr>
        <w:t xml:space="preserve"> </w:t>
      </w:r>
      <w:r w:rsidRPr="00F22F14">
        <w:rPr>
          <w:szCs w:val="28"/>
          <w:lang w:val="pt-BR"/>
        </w:rPr>
        <w:t>n</w:t>
      </w:r>
      <w:r w:rsidR="004C2230" w:rsidRPr="00F22F14">
        <w:rPr>
          <w:szCs w:val="28"/>
          <w:lang w:val="pt-BR"/>
        </w:rPr>
        <w:t>ú</w:t>
      </w:r>
      <w:r w:rsidRPr="00F22F14">
        <w:rPr>
          <w:szCs w:val="28"/>
          <w:lang w:val="pt-BR"/>
        </w:rPr>
        <w:t>mer</w:t>
      </w:r>
      <w:r w:rsidR="004C2230" w:rsidRPr="00F22F14">
        <w:rPr>
          <w:szCs w:val="28"/>
          <w:lang w:val="pt-BR"/>
        </w:rPr>
        <w:t>o</w:t>
      </w:r>
      <w:r w:rsidRPr="00F22F14">
        <w:rPr>
          <w:szCs w:val="28"/>
          <w:lang w:val="pt-BR"/>
        </w:rPr>
        <w:t xml:space="preserve"> </w:t>
      </w:r>
      <w:r w:rsidR="004C2230" w:rsidRPr="00F22F14">
        <w:rPr>
          <w:szCs w:val="28"/>
          <w:lang w:val="pt-BR"/>
        </w:rPr>
        <w:t>para cada tratamento</w:t>
      </w:r>
      <w:r w:rsidRPr="00F22F14">
        <w:rPr>
          <w:szCs w:val="28"/>
          <w:lang w:val="pt-BR"/>
        </w:rPr>
        <w:t>)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6804"/>
        <w:gridCol w:w="1701"/>
        <w:gridCol w:w="1843"/>
        <w:gridCol w:w="1559"/>
        <w:gridCol w:w="1134"/>
        <w:gridCol w:w="1701"/>
      </w:tblGrid>
      <w:tr w:rsidR="0087658F" w:rsidRPr="00406C11" w14:paraId="023E1B82" w14:textId="77777777" w:rsidTr="000A53EA">
        <w:trPr>
          <w:trHeight w:val="728"/>
          <w:tblHeader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23B196" w14:textId="154B3DF1" w:rsidR="0087658F" w:rsidRPr="00406C11" w:rsidRDefault="0087658F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A60C884" w14:textId="0E09D189" w:rsidR="0087658F" w:rsidRPr="00406C11" w:rsidRDefault="0087658F" w:rsidP="000A53EA">
            <w:pPr>
              <w:spacing w:before="60" w:after="60"/>
              <w:ind w:left="38" w:right="-57"/>
              <w:jc w:val="center"/>
              <w:rPr>
                <w:b/>
                <w:szCs w:val="24"/>
                <w:lang w:val="pt-BR"/>
              </w:rPr>
            </w:pPr>
            <w:r w:rsidRPr="00406C11">
              <w:rPr>
                <w:b/>
                <w:szCs w:val="24"/>
                <w:lang w:val="pt-BR"/>
              </w:rPr>
              <w:t>Imprová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DF96811" w14:textId="3A3F8F8B" w:rsidR="0087658F" w:rsidRPr="00406C11" w:rsidRDefault="0087658F" w:rsidP="000A53EA">
            <w:pPr>
              <w:spacing w:before="60" w:after="60"/>
              <w:ind w:left="26"/>
              <w:jc w:val="center"/>
              <w:rPr>
                <w:b/>
                <w:szCs w:val="24"/>
                <w:lang w:val="pt-BR"/>
              </w:rPr>
            </w:pPr>
            <w:r w:rsidRPr="00406C11">
              <w:rPr>
                <w:b/>
                <w:szCs w:val="24"/>
                <w:lang w:val="pt-BR"/>
              </w:rPr>
              <w:t>Quase imprová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041A0E2D" w14:textId="77777777" w:rsidR="0087658F" w:rsidRPr="00406C11" w:rsidRDefault="0087658F" w:rsidP="000A53EA">
            <w:pPr>
              <w:spacing w:before="60" w:after="60"/>
              <w:ind w:left="32"/>
              <w:jc w:val="center"/>
              <w:rPr>
                <w:b/>
                <w:szCs w:val="24"/>
                <w:lang w:val="pt-BR"/>
              </w:rPr>
            </w:pPr>
            <w:r w:rsidRPr="00406C11">
              <w:rPr>
                <w:b/>
                <w:szCs w:val="24"/>
                <w:lang w:val="pt-BR"/>
              </w:rPr>
              <w:t>Pouco prov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69E7816" w14:textId="0C6782D1" w:rsidR="0087658F" w:rsidRPr="00406C11" w:rsidRDefault="0087658F" w:rsidP="000A53EA">
            <w:pPr>
              <w:spacing w:before="60" w:after="60"/>
              <w:ind w:left="-116"/>
              <w:jc w:val="center"/>
              <w:rPr>
                <w:b/>
                <w:szCs w:val="24"/>
                <w:lang w:val="pt-BR"/>
              </w:rPr>
            </w:pPr>
            <w:r w:rsidRPr="00406C11">
              <w:rPr>
                <w:b/>
                <w:szCs w:val="24"/>
                <w:lang w:val="pt-BR"/>
              </w:rPr>
              <w:t>Prov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3871D67C" w14:textId="77777777" w:rsidR="0087658F" w:rsidRPr="00406C11" w:rsidRDefault="0087658F" w:rsidP="000A53EA">
            <w:pPr>
              <w:spacing w:before="60" w:after="60"/>
              <w:ind w:left="43"/>
              <w:jc w:val="center"/>
              <w:rPr>
                <w:b/>
                <w:szCs w:val="24"/>
                <w:lang w:val="pt-BR"/>
              </w:rPr>
            </w:pPr>
            <w:r w:rsidRPr="00406C11">
              <w:rPr>
                <w:b/>
                <w:szCs w:val="24"/>
                <w:lang w:val="pt-BR"/>
              </w:rPr>
              <w:t>Muito provável</w:t>
            </w:r>
          </w:p>
        </w:tc>
      </w:tr>
      <w:tr w:rsidR="00DE220A" w:rsidRPr="00F22F14" w14:paraId="755DC959" w14:textId="77777777" w:rsidTr="000A53E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3B1F024" w14:textId="480A23EE" w:rsidR="00C45D0F" w:rsidRPr="00F22F14" w:rsidRDefault="00027889" w:rsidP="004F4EFD">
            <w:pPr>
              <w:numPr>
                <w:ilvl w:val="0"/>
                <w:numId w:val="2"/>
              </w:numPr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Mudar o que você come ou bebe para diminuir ou eliminar o sintom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566B78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A65DBFF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0B593C9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0F3712A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6494EB7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290E87D3" w14:textId="77777777" w:rsidTr="000A53E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A0259BD" w14:textId="36128EEC" w:rsidR="00C45D0F" w:rsidRPr="00F22F14" w:rsidRDefault="00027889" w:rsidP="004F4EFD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Mudar seu nível de atividade (por exemplo, diminuir o ritmo, descansar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7396B9F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0E282F0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C5F24C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0ED47E4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39EBE074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0B4CB9AF" w14:textId="77777777" w:rsidTr="000A53E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D7D80A5" w14:textId="47B1444C" w:rsidR="00C45D0F" w:rsidRPr="00F22F14" w:rsidRDefault="00027889" w:rsidP="004F4EFD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Tomar um remédio para diminuir ou eliminar o sintom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2BD0F5C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A0318F5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3E1555C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694628B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45954A35" w14:textId="77777777" w:rsidR="00C45D0F" w:rsidRPr="00F22F14" w:rsidRDefault="00C45D0F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16F40333" w14:textId="77777777" w:rsidTr="000A53E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97C2DAB" w14:textId="7B1D72CA" w:rsidR="00ED6345" w:rsidRPr="00F22F14" w:rsidRDefault="00027889" w:rsidP="004F4EFD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Informar o profissional de saúde sobre o sintoma na próxima consult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BF0AA59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AC3FF22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1F9D48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3E1BC81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660989B0" w14:textId="77777777" w:rsidR="00ED6345" w:rsidRPr="00F22F14" w:rsidRDefault="00ED6345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DE220A" w:rsidRPr="00F22F14" w14:paraId="73400AD8" w14:textId="77777777" w:rsidTr="000A53EA">
        <w:tc>
          <w:tcPr>
            <w:tcW w:w="680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A2B8256" w14:textId="57D64E0A" w:rsidR="00AC65C9" w:rsidRPr="00F22F14" w:rsidRDefault="00027889" w:rsidP="004F4EFD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ind w:left="284" w:firstLine="0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Ligar para o profissional de saúde para pedir orientaçã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233E9AB" w14:textId="77777777" w:rsidR="00AC65C9" w:rsidRPr="00F22F14" w:rsidRDefault="00AC65C9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982972" w14:textId="77777777" w:rsidR="00AC65C9" w:rsidRPr="00F22F14" w:rsidRDefault="00AC65C9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47B02EE" w14:textId="77777777" w:rsidR="00AC65C9" w:rsidRPr="00F22F14" w:rsidRDefault="00AC65C9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2E2C62DE" w14:textId="77777777" w:rsidR="00AC65C9" w:rsidRPr="00F22F14" w:rsidRDefault="00AC65C9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7D9A29B" w14:textId="77777777" w:rsidR="00AC65C9" w:rsidRPr="00F22F14" w:rsidRDefault="00AC65C9" w:rsidP="004F4EFD">
            <w:pPr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05D6EDEA" w14:textId="77777777" w:rsidR="009A078E" w:rsidRPr="00F22F14" w:rsidRDefault="009A078E" w:rsidP="004F4EFD">
      <w:pPr>
        <w:ind w:left="284"/>
        <w:rPr>
          <w:szCs w:val="24"/>
          <w:lang w:val="pt-BR"/>
        </w:rPr>
      </w:pPr>
    </w:p>
    <w:p w14:paraId="377A48D4" w14:textId="77777777" w:rsidR="00027889" w:rsidRPr="00F22F14" w:rsidRDefault="00027889" w:rsidP="004F4EFD">
      <w:pPr>
        <w:pStyle w:val="Ttulo5"/>
        <w:ind w:left="284"/>
        <w:rPr>
          <w:b/>
          <w:sz w:val="24"/>
          <w:szCs w:val="24"/>
          <w:lang w:val="pt-BR"/>
        </w:rPr>
      </w:pPr>
    </w:p>
    <w:p w14:paraId="32131C1F" w14:textId="77777777" w:rsidR="00027889" w:rsidRPr="00F22F14" w:rsidRDefault="00027889" w:rsidP="004F4EFD">
      <w:pPr>
        <w:pStyle w:val="Ttulo5"/>
        <w:ind w:left="284"/>
        <w:rPr>
          <w:b/>
          <w:sz w:val="28"/>
          <w:szCs w:val="28"/>
          <w:lang w:val="pt-BR"/>
        </w:rPr>
      </w:pPr>
      <w:r w:rsidRPr="00F22F14">
        <w:rPr>
          <w:b/>
          <w:sz w:val="28"/>
          <w:szCs w:val="28"/>
          <w:lang w:val="pt-BR"/>
        </w:rPr>
        <w:t>Pense em um tratamento que você usou na última vez que teve sintomas.</w:t>
      </w:r>
    </w:p>
    <w:p w14:paraId="2171DDA3" w14:textId="7BCC452B" w:rsidR="00F9466F" w:rsidRPr="00F22F14" w:rsidRDefault="00F9466F" w:rsidP="004F4EFD">
      <w:pPr>
        <w:pStyle w:val="Ttulo5"/>
        <w:ind w:left="284" w:right="782"/>
        <w:jc w:val="right"/>
        <w:rPr>
          <w:sz w:val="28"/>
          <w:szCs w:val="28"/>
          <w:lang w:val="pt-BR"/>
        </w:rPr>
      </w:pPr>
      <w:r w:rsidRPr="00F22F14">
        <w:rPr>
          <w:sz w:val="28"/>
          <w:szCs w:val="28"/>
          <w:lang w:val="pt-BR"/>
        </w:rPr>
        <w:t>(</w:t>
      </w:r>
      <w:r w:rsidR="00027889" w:rsidRPr="00F22F14">
        <w:rPr>
          <w:sz w:val="28"/>
          <w:szCs w:val="28"/>
          <w:lang w:val="pt-BR"/>
        </w:rPr>
        <w:t>Circule</w:t>
      </w:r>
      <w:r w:rsidRPr="00F22F14">
        <w:rPr>
          <w:sz w:val="28"/>
          <w:szCs w:val="28"/>
          <w:lang w:val="pt-BR"/>
        </w:rPr>
        <w:t xml:space="preserve"> </w:t>
      </w:r>
      <w:r w:rsidR="00A04D68" w:rsidRPr="00F22F14">
        <w:rPr>
          <w:b/>
          <w:sz w:val="28"/>
          <w:szCs w:val="28"/>
          <w:lang w:val="pt-BR"/>
        </w:rPr>
        <w:t>um</w:t>
      </w:r>
      <w:r w:rsidR="00A04D68" w:rsidRPr="00F22F14">
        <w:rPr>
          <w:sz w:val="28"/>
          <w:szCs w:val="28"/>
          <w:lang w:val="pt-BR"/>
        </w:rPr>
        <w:t xml:space="preserve"> </w:t>
      </w:r>
      <w:r w:rsidRPr="00F22F14">
        <w:rPr>
          <w:sz w:val="28"/>
          <w:szCs w:val="28"/>
          <w:lang w:val="pt-BR"/>
        </w:rPr>
        <w:t>n</w:t>
      </w:r>
      <w:r w:rsidR="00A04D68" w:rsidRPr="00F22F14">
        <w:rPr>
          <w:sz w:val="28"/>
          <w:szCs w:val="28"/>
          <w:lang w:val="pt-BR"/>
        </w:rPr>
        <w:t>ú</w:t>
      </w:r>
      <w:r w:rsidRPr="00F22F14">
        <w:rPr>
          <w:sz w:val="28"/>
          <w:szCs w:val="28"/>
          <w:lang w:val="pt-BR"/>
        </w:rPr>
        <w:t>mer</w:t>
      </w:r>
      <w:r w:rsidR="00A04D68" w:rsidRPr="00F22F14">
        <w:rPr>
          <w:sz w:val="28"/>
          <w:szCs w:val="28"/>
          <w:lang w:val="pt-BR"/>
        </w:rPr>
        <w:t>o</w:t>
      </w:r>
      <w:r w:rsidRPr="00F22F14">
        <w:rPr>
          <w:sz w:val="28"/>
          <w:szCs w:val="28"/>
          <w:lang w:val="pt-BR"/>
        </w:rPr>
        <w:t>)</w:t>
      </w:r>
    </w:p>
    <w:p w14:paraId="28506F76" w14:textId="77777777" w:rsidR="00124F8A" w:rsidRPr="004F4EFD" w:rsidRDefault="00124F8A" w:rsidP="004F4EFD">
      <w:pPr>
        <w:pStyle w:val="Rodap"/>
        <w:tabs>
          <w:tab w:val="clear" w:pos="4320"/>
          <w:tab w:val="clear" w:pos="8640"/>
          <w:tab w:val="left" w:pos="432"/>
          <w:tab w:val="left" w:pos="522"/>
        </w:tabs>
        <w:spacing w:before="60" w:after="60"/>
        <w:ind w:left="284"/>
        <w:rPr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735"/>
        <w:gridCol w:w="1843"/>
        <w:gridCol w:w="1701"/>
        <w:gridCol w:w="1701"/>
        <w:gridCol w:w="1276"/>
        <w:gridCol w:w="1417"/>
      </w:tblGrid>
      <w:tr w:rsidR="0087658F" w:rsidRPr="004F4EFD" w14:paraId="2344B340" w14:textId="77777777" w:rsidTr="000A53EA">
        <w:tc>
          <w:tcPr>
            <w:tcW w:w="5211" w:type="dxa"/>
            <w:shd w:val="clear" w:color="auto" w:fill="auto"/>
          </w:tcPr>
          <w:p w14:paraId="30D0D304" w14:textId="44C9E911" w:rsidR="0087658F" w:rsidRPr="004F4EFD" w:rsidRDefault="0087658F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</w:p>
        </w:tc>
        <w:tc>
          <w:tcPr>
            <w:tcW w:w="1735" w:type="dxa"/>
            <w:shd w:val="clear" w:color="auto" w:fill="auto"/>
          </w:tcPr>
          <w:p w14:paraId="563C0F6D" w14:textId="1D8F7679" w:rsidR="0087658F" w:rsidRPr="000A53EA" w:rsidRDefault="00E06C3A" w:rsidP="000A53E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75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0A53EA">
              <w:rPr>
                <w:b/>
                <w:bCs/>
                <w:sz w:val="26"/>
                <w:szCs w:val="26"/>
                <w:lang w:val="pt-BR"/>
              </w:rPr>
              <w:t xml:space="preserve">Não/ </w:t>
            </w:r>
            <w:r w:rsidR="00A7351B" w:rsidRPr="000A53EA">
              <w:rPr>
                <w:b/>
                <w:bCs/>
                <w:sz w:val="26"/>
                <w:szCs w:val="26"/>
                <w:lang w:val="pt-BR"/>
              </w:rPr>
              <w:t xml:space="preserve">Não </w:t>
            </w:r>
            <w:r w:rsidRPr="000A53EA">
              <w:rPr>
                <w:b/>
                <w:bCs/>
                <w:sz w:val="26"/>
                <w:szCs w:val="26"/>
                <w:lang w:val="pt-BR"/>
              </w:rPr>
              <w:t xml:space="preserve">fiz </w:t>
            </w:r>
            <w:r w:rsidR="00A7351B" w:rsidRPr="000A53EA">
              <w:rPr>
                <w:b/>
                <w:bCs/>
                <w:sz w:val="26"/>
                <w:szCs w:val="26"/>
                <w:lang w:val="pt-BR"/>
              </w:rPr>
              <w:t>nenhum</w:t>
            </w:r>
          </w:p>
        </w:tc>
        <w:tc>
          <w:tcPr>
            <w:tcW w:w="1843" w:type="dxa"/>
            <w:shd w:val="clear" w:color="auto" w:fill="auto"/>
          </w:tcPr>
          <w:p w14:paraId="5928B3AB" w14:textId="77777777" w:rsidR="0087658F" w:rsidRPr="000A53EA" w:rsidRDefault="0087658F" w:rsidP="000A53E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75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0A53EA">
              <w:rPr>
                <w:b/>
                <w:bCs/>
                <w:sz w:val="26"/>
                <w:szCs w:val="26"/>
                <w:lang w:val="pt-BR"/>
              </w:rPr>
              <w:t>Não tenho certeza</w:t>
            </w:r>
          </w:p>
        </w:tc>
        <w:tc>
          <w:tcPr>
            <w:tcW w:w="1701" w:type="dxa"/>
            <w:shd w:val="clear" w:color="auto" w:fill="auto"/>
          </w:tcPr>
          <w:p w14:paraId="0981969E" w14:textId="72310F65" w:rsidR="0087658F" w:rsidRPr="000A53EA" w:rsidRDefault="0087658F" w:rsidP="000A53E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75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0A53EA">
              <w:rPr>
                <w:b/>
                <w:bCs/>
                <w:sz w:val="26"/>
                <w:szCs w:val="26"/>
                <w:lang w:val="pt-BR"/>
              </w:rPr>
              <w:t>Tenho pouca certeza</w:t>
            </w:r>
          </w:p>
        </w:tc>
        <w:tc>
          <w:tcPr>
            <w:tcW w:w="1701" w:type="dxa"/>
            <w:shd w:val="clear" w:color="auto" w:fill="auto"/>
          </w:tcPr>
          <w:p w14:paraId="4B7BE9AA" w14:textId="77777777" w:rsidR="0087658F" w:rsidRPr="000A53EA" w:rsidRDefault="0087658F" w:rsidP="000A53E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75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0A53EA">
              <w:rPr>
                <w:b/>
                <w:bCs/>
                <w:sz w:val="26"/>
                <w:szCs w:val="26"/>
                <w:lang w:val="pt-BR"/>
              </w:rPr>
              <w:t>Tenho quase certeza</w:t>
            </w:r>
          </w:p>
        </w:tc>
        <w:tc>
          <w:tcPr>
            <w:tcW w:w="1276" w:type="dxa"/>
            <w:shd w:val="clear" w:color="auto" w:fill="auto"/>
          </w:tcPr>
          <w:p w14:paraId="6BBFF66C" w14:textId="76937651" w:rsidR="0087658F" w:rsidRPr="000A53EA" w:rsidRDefault="0087658F" w:rsidP="000A53E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75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0A53EA">
              <w:rPr>
                <w:b/>
                <w:bCs/>
                <w:sz w:val="26"/>
                <w:szCs w:val="26"/>
                <w:lang w:val="pt-BR"/>
              </w:rPr>
              <w:t>Tenho certeza</w:t>
            </w:r>
          </w:p>
        </w:tc>
        <w:tc>
          <w:tcPr>
            <w:tcW w:w="1417" w:type="dxa"/>
            <w:shd w:val="clear" w:color="auto" w:fill="auto"/>
          </w:tcPr>
          <w:p w14:paraId="3E5D7B01" w14:textId="77777777" w:rsidR="0087658F" w:rsidRPr="000A53EA" w:rsidRDefault="0087658F" w:rsidP="000A53E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75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0A53EA">
              <w:rPr>
                <w:b/>
                <w:bCs/>
                <w:sz w:val="26"/>
                <w:szCs w:val="26"/>
                <w:lang w:val="pt-BR"/>
              </w:rPr>
              <w:t xml:space="preserve">Tenho </w:t>
            </w:r>
            <w:proofErr w:type="gramStart"/>
            <w:r w:rsidRPr="000A53EA">
              <w:rPr>
                <w:b/>
                <w:bCs/>
                <w:sz w:val="26"/>
                <w:szCs w:val="26"/>
                <w:lang w:val="pt-BR"/>
              </w:rPr>
              <w:t>certeza absoluta</w:t>
            </w:r>
            <w:proofErr w:type="gramEnd"/>
          </w:p>
        </w:tc>
      </w:tr>
      <w:tr w:rsidR="00311E42" w:rsidRPr="004F4EFD" w14:paraId="68BD4D35" w14:textId="77777777" w:rsidTr="000A53EA">
        <w:tc>
          <w:tcPr>
            <w:tcW w:w="5211" w:type="dxa"/>
            <w:shd w:val="clear" w:color="auto" w:fill="auto"/>
          </w:tcPr>
          <w:p w14:paraId="1D9D6895" w14:textId="3CBA9414" w:rsidR="00D42C58" w:rsidRPr="00F22F14" w:rsidRDefault="00027889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O tratamento que usou fez você se sentir melhor?</w:t>
            </w:r>
          </w:p>
        </w:tc>
        <w:tc>
          <w:tcPr>
            <w:tcW w:w="1735" w:type="dxa"/>
            <w:shd w:val="clear" w:color="auto" w:fill="auto"/>
          </w:tcPr>
          <w:p w14:paraId="3AC1D6CC" w14:textId="77777777" w:rsidR="00D42C58" w:rsidRPr="00F22F14" w:rsidRDefault="00D42C5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95A3291" w14:textId="77777777" w:rsidR="00D42C58" w:rsidRPr="00F22F14" w:rsidRDefault="00D42C5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52B213" w14:textId="77777777" w:rsidR="00D42C58" w:rsidRPr="00F22F14" w:rsidRDefault="00D42C5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3867519" w14:textId="77777777" w:rsidR="00D42C58" w:rsidRPr="00F22F14" w:rsidRDefault="00D42C5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46ECAA" w14:textId="77777777" w:rsidR="00D42C58" w:rsidRPr="00F22F14" w:rsidRDefault="00D42C5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3F21285" w14:textId="77777777" w:rsidR="00D42C58" w:rsidRPr="00F22F14" w:rsidRDefault="00D42C5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4147E2BD" w14:textId="77777777" w:rsidR="00473D1F" w:rsidRPr="004F4EFD" w:rsidRDefault="00473D1F" w:rsidP="004F4EFD">
      <w:pPr>
        <w:pStyle w:val="Rodap"/>
        <w:tabs>
          <w:tab w:val="clear" w:pos="4320"/>
          <w:tab w:val="clear" w:pos="8640"/>
          <w:tab w:val="left" w:pos="432"/>
          <w:tab w:val="left" w:pos="522"/>
        </w:tabs>
        <w:spacing w:before="60" w:after="60"/>
        <w:ind w:left="284"/>
        <w:rPr>
          <w:sz w:val="26"/>
          <w:szCs w:val="26"/>
          <w:lang w:val="pt-BR"/>
        </w:rPr>
      </w:pPr>
    </w:p>
    <w:p w14:paraId="0767C0E7" w14:textId="77777777" w:rsidR="0087658F" w:rsidRPr="00F22F14" w:rsidRDefault="0087658F" w:rsidP="004F4EFD">
      <w:pPr>
        <w:ind w:left="284"/>
        <w:rPr>
          <w:b/>
          <w:bCs/>
          <w:szCs w:val="24"/>
          <w:lang w:val="pt-BR"/>
        </w:rPr>
      </w:pPr>
      <w:r w:rsidRPr="00F22F14">
        <w:rPr>
          <w:b/>
          <w:bCs/>
          <w:szCs w:val="24"/>
          <w:lang w:val="pt-BR"/>
        </w:rPr>
        <w:br w:type="page"/>
      </w:r>
    </w:p>
    <w:p w14:paraId="554363D4" w14:textId="77777777" w:rsidR="00F22F14" w:rsidRDefault="00F22F14" w:rsidP="004F4EFD">
      <w:pPr>
        <w:pStyle w:val="Corpodetexto"/>
        <w:spacing w:line="360" w:lineRule="auto"/>
        <w:ind w:left="284"/>
        <w:rPr>
          <w:b/>
          <w:bCs/>
          <w:szCs w:val="28"/>
          <w:lang w:val="pt-BR"/>
        </w:rPr>
      </w:pPr>
    </w:p>
    <w:p w14:paraId="7975EDC4" w14:textId="4E12E6A1" w:rsidR="007F6A36" w:rsidRPr="00F22F14" w:rsidRDefault="00F9466F" w:rsidP="004F4EFD">
      <w:pPr>
        <w:pStyle w:val="Corpodetexto"/>
        <w:spacing w:line="360" w:lineRule="auto"/>
        <w:ind w:left="284"/>
        <w:rPr>
          <w:szCs w:val="28"/>
          <w:lang w:val="pt-BR"/>
        </w:rPr>
      </w:pPr>
      <w:r w:rsidRPr="00F22F14">
        <w:rPr>
          <w:b/>
          <w:bCs/>
          <w:szCs w:val="28"/>
          <w:lang w:val="pt-BR"/>
        </w:rPr>
        <w:t>SE</w:t>
      </w:r>
      <w:r w:rsidR="00A04D68" w:rsidRPr="00F22F14">
        <w:rPr>
          <w:b/>
          <w:bCs/>
          <w:szCs w:val="28"/>
          <w:lang w:val="pt-BR"/>
        </w:rPr>
        <w:t>ÇÃO</w:t>
      </w:r>
      <w:r w:rsidRPr="00F22F14">
        <w:rPr>
          <w:b/>
          <w:bCs/>
          <w:szCs w:val="28"/>
          <w:lang w:val="pt-BR"/>
        </w:rPr>
        <w:t xml:space="preserve"> </w:t>
      </w:r>
      <w:r w:rsidR="00112843" w:rsidRPr="00F22F14">
        <w:rPr>
          <w:b/>
          <w:bCs/>
          <w:szCs w:val="28"/>
          <w:lang w:val="pt-BR"/>
        </w:rPr>
        <w:t>D</w:t>
      </w:r>
      <w:r w:rsidRPr="00F22F14">
        <w:rPr>
          <w:szCs w:val="28"/>
          <w:lang w:val="pt-BR"/>
        </w:rPr>
        <w:t>:</w:t>
      </w:r>
    </w:p>
    <w:p w14:paraId="075A6901" w14:textId="77777777" w:rsidR="00E9354C" w:rsidRPr="00F22F14" w:rsidRDefault="00A04D68" w:rsidP="004F4EFD">
      <w:pPr>
        <w:pStyle w:val="Corpodetexto"/>
        <w:ind w:left="284"/>
        <w:rPr>
          <w:szCs w:val="28"/>
          <w:lang w:val="pt-BR"/>
        </w:rPr>
      </w:pPr>
      <w:r w:rsidRPr="00F22F14">
        <w:rPr>
          <w:szCs w:val="28"/>
          <w:lang w:val="pt-BR"/>
        </w:rPr>
        <w:t xml:space="preserve">Em geral, quanto você se sente </w:t>
      </w:r>
      <w:r w:rsidRPr="00F22F14">
        <w:rPr>
          <w:szCs w:val="28"/>
          <w:u w:val="single"/>
          <w:lang w:val="pt-BR"/>
        </w:rPr>
        <w:t>confiante</w:t>
      </w:r>
      <w:r w:rsidRPr="00F22F14">
        <w:rPr>
          <w:szCs w:val="28"/>
          <w:lang w:val="pt-BR"/>
        </w:rPr>
        <w:t xml:space="preserve"> de que você consegue</w:t>
      </w:r>
      <w:r w:rsidR="00E9354C" w:rsidRPr="00F22F14">
        <w:rPr>
          <w:szCs w:val="28"/>
          <w:lang w:val="pt-BR"/>
        </w:rPr>
        <w:t xml:space="preserve">: </w:t>
      </w:r>
    </w:p>
    <w:p w14:paraId="327AF327" w14:textId="76DC0C54" w:rsidR="00E9354C" w:rsidRPr="004F4EFD" w:rsidRDefault="00E9354C" w:rsidP="004F4EFD">
      <w:pPr>
        <w:pStyle w:val="Rodap"/>
        <w:tabs>
          <w:tab w:val="clear" w:pos="4320"/>
          <w:tab w:val="clear" w:pos="8640"/>
          <w:tab w:val="left" w:pos="432"/>
          <w:tab w:val="left" w:pos="522"/>
        </w:tabs>
        <w:spacing w:before="60" w:after="60"/>
        <w:ind w:right="640"/>
        <w:jc w:val="right"/>
        <w:rPr>
          <w:sz w:val="26"/>
          <w:szCs w:val="26"/>
          <w:lang w:val="pt-BR"/>
        </w:rPr>
      </w:pPr>
      <w:r w:rsidRPr="004F4EFD">
        <w:rPr>
          <w:sz w:val="26"/>
          <w:szCs w:val="26"/>
          <w:lang w:val="pt-BR"/>
        </w:rPr>
        <w:t>(Circ</w:t>
      </w:r>
      <w:r w:rsidR="00A04D68" w:rsidRPr="004F4EFD">
        <w:rPr>
          <w:sz w:val="26"/>
          <w:szCs w:val="26"/>
          <w:lang w:val="pt-BR"/>
        </w:rPr>
        <w:t>u</w:t>
      </w:r>
      <w:r w:rsidRPr="004F4EFD">
        <w:rPr>
          <w:sz w:val="26"/>
          <w:szCs w:val="26"/>
          <w:lang w:val="pt-BR"/>
        </w:rPr>
        <w:t xml:space="preserve">le </w:t>
      </w:r>
      <w:r w:rsidR="00A04D68" w:rsidRPr="004F4EFD">
        <w:rPr>
          <w:sz w:val="26"/>
          <w:szCs w:val="26"/>
          <w:lang w:val="pt-BR"/>
        </w:rPr>
        <w:t xml:space="preserve">um </w:t>
      </w:r>
      <w:r w:rsidRPr="004F4EFD">
        <w:rPr>
          <w:sz w:val="26"/>
          <w:szCs w:val="26"/>
          <w:lang w:val="pt-BR"/>
        </w:rPr>
        <w:t>n</w:t>
      </w:r>
      <w:r w:rsidR="00A04D68" w:rsidRPr="004F4EFD">
        <w:rPr>
          <w:sz w:val="26"/>
          <w:szCs w:val="26"/>
          <w:lang w:val="pt-BR"/>
        </w:rPr>
        <w:t>ú</w:t>
      </w:r>
      <w:r w:rsidRPr="004F4EFD">
        <w:rPr>
          <w:sz w:val="26"/>
          <w:szCs w:val="26"/>
          <w:lang w:val="pt-BR"/>
        </w:rPr>
        <w:t>mer</w:t>
      </w:r>
      <w:r w:rsidR="00A04D68" w:rsidRPr="004F4EFD">
        <w:rPr>
          <w:sz w:val="26"/>
          <w:szCs w:val="26"/>
          <w:lang w:val="pt-BR"/>
        </w:rPr>
        <w:t>o</w:t>
      </w:r>
      <w:r w:rsidRPr="004F4EFD">
        <w:rPr>
          <w:sz w:val="26"/>
          <w:szCs w:val="26"/>
          <w:lang w:val="pt-BR"/>
        </w:rPr>
        <w:t xml:space="preserve"> </w:t>
      </w:r>
      <w:r w:rsidR="00A04D68" w:rsidRPr="004F4EFD">
        <w:rPr>
          <w:sz w:val="26"/>
          <w:szCs w:val="26"/>
          <w:lang w:val="pt-BR"/>
        </w:rPr>
        <w:t>para cada item</w:t>
      </w:r>
      <w:r w:rsidRPr="004F4EFD">
        <w:rPr>
          <w:sz w:val="26"/>
          <w:szCs w:val="26"/>
          <w:lang w:val="pt-BR"/>
        </w:rPr>
        <w:t>)</w:t>
      </w:r>
    </w:p>
    <w:tbl>
      <w:tblPr>
        <w:tblW w:w="148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  <w:gridCol w:w="1842"/>
        <w:gridCol w:w="1560"/>
        <w:gridCol w:w="1984"/>
      </w:tblGrid>
      <w:tr w:rsidR="00BC342E" w:rsidRPr="004F4EFD" w14:paraId="0F9E0E0B" w14:textId="77777777" w:rsidTr="004E7502">
        <w:trPr>
          <w:tblHeader/>
        </w:trPr>
        <w:tc>
          <w:tcPr>
            <w:tcW w:w="6237" w:type="dxa"/>
            <w:shd w:val="clear" w:color="auto" w:fill="auto"/>
          </w:tcPr>
          <w:p w14:paraId="31CEE3F4" w14:textId="5F9F6644" w:rsidR="00560588" w:rsidRPr="00F22F14" w:rsidRDefault="0056058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690BD7BD" w14:textId="77777777" w:rsidR="00560588" w:rsidRPr="004E7502" w:rsidRDefault="00560588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E7502">
              <w:rPr>
                <w:b/>
                <w:bCs/>
                <w:sz w:val="26"/>
                <w:szCs w:val="26"/>
                <w:lang w:val="pt-BR"/>
              </w:rPr>
              <w:t>Não estou confiante</w:t>
            </w:r>
          </w:p>
        </w:tc>
        <w:tc>
          <w:tcPr>
            <w:tcW w:w="1560" w:type="dxa"/>
            <w:shd w:val="clear" w:color="auto" w:fill="auto"/>
          </w:tcPr>
          <w:p w14:paraId="06604E2C" w14:textId="09D65E48" w:rsidR="00560588" w:rsidRPr="004E7502" w:rsidRDefault="00560588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E7502">
              <w:rPr>
                <w:b/>
                <w:bCs/>
                <w:sz w:val="26"/>
                <w:szCs w:val="26"/>
                <w:lang w:val="pt-BR"/>
              </w:rPr>
              <w:t>Um pouco confiante</w:t>
            </w:r>
          </w:p>
        </w:tc>
        <w:tc>
          <w:tcPr>
            <w:tcW w:w="1842" w:type="dxa"/>
            <w:shd w:val="clear" w:color="auto" w:fill="auto"/>
          </w:tcPr>
          <w:p w14:paraId="37A39FAA" w14:textId="4BC84F8C" w:rsidR="00560588" w:rsidRPr="004E7502" w:rsidRDefault="00560588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E7502">
              <w:rPr>
                <w:b/>
                <w:bCs/>
                <w:sz w:val="26"/>
                <w:szCs w:val="26"/>
                <w:lang w:val="pt-BR"/>
              </w:rPr>
              <w:t>Confiante</w:t>
            </w:r>
          </w:p>
        </w:tc>
        <w:tc>
          <w:tcPr>
            <w:tcW w:w="1560" w:type="dxa"/>
            <w:shd w:val="clear" w:color="auto" w:fill="auto"/>
          </w:tcPr>
          <w:p w14:paraId="1B3100A5" w14:textId="0CA3FAB9" w:rsidR="00560588" w:rsidRPr="004E7502" w:rsidRDefault="00560588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E7502">
              <w:rPr>
                <w:b/>
                <w:bCs/>
                <w:sz w:val="26"/>
                <w:szCs w:val="26"/>
                <w:lang w:val="pt-BR"/>
              </w:rPr>
              <w:t>Muito confiante</w:t>
            </w:r>
          </w:p>
        </w:tc>
        <w:tc>
          <w:tcPr>
            <w:tcW w:w="1984" w:type="dxa"/>
            <w:shd w:val="clear" w:color="auto" w:fill="auto"/>
            <w:hideMark/>
          </w:tcPr>
          <w:p w14:paraId="41F28326" w14:textId="6699BAB8" w:rsidR="00560588" w:rsidRPr="004E7502" w:rsidRDefault="00560588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E7502">
              <w:rPr>
                <w:b/>
                <w:bCs/>
                <w:sz w:val="26"/>
                <w:szCs w:val="26"/>
                <w:lang w:val="pt-BR"/>
              </w:rPr>
              <w:t>Extremamente confiante</w:t>
            </w:r>
          </w:p>
        </w:tc>
      </w:tr>
      <w:tr w:rsidR="00BC342E" w:rsidRPr="004F4EFD" w14:paraId="7DD5F3AE" w14:textId="77777777" w:rsidTr="004E7502">
        <w:tc>
          <w:tcPr>
            <w:tcW w:w="6237" w:type="dxa"/>
            <w:shd w:val="clear" w:color="auto" w:fill="auto"/>
            <w:hideMark/>
          </w:tcPr>
          <w:p w14:paraId="3D8D692E" w14:textId="77777777" w:rsidR="00E9354C" w:rsidRPr="00F22F14" w:rsidRDefault="00A04D68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 xml:space="preserve">Manter-se </w:t>
            </w:r>
            <w:r w:rsidRPr="004F4EFD">
              <w:rPr>
                <w:sz w:val="26"/>
                <w:szCs w:val="26"/>
                <w:lang w:val="pt-BR"/>
              </w:rPr>
              <w:t>estável e livre de sintomas</w:t>
            </w:r>
            <w:r w:rsidR="00E9354C" w:rsidRPr="004F4EFD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508D17D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59A90F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0B7A003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F82346F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12259A5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415815E8" w14:textId="77777777" w:rsidTr="004E7502">
        <w:tc>
          <w:tcPr>
            <w:tcW w:w="6237" w:type="dxa"/>
            <w:shd w:val="clear" w:color="auto" w:fill="auto"/>
          </w:tcPr>
          <w:p w14:paraId="13F24F8D" w14:textId="77777777" w:rsidR="00C26275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 xml:space="preserve">Seguir o plano de tratamento </w:t>
            </w:r>
            <w:r w:rsidRPr="00F22F14">
              <w:rPr>
                <w:sz w:val="26"/>
                <w:szCs w:val="26"/>
                <w:lang w:val="pt-BR"/>
              </w:rPr>
              <w:t>que você recebeu</w:t>
            </w:r>
            <w:r w:rsidR="009D7D38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51E29915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1791B1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C3D360E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34F6937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8842A50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248753CD" w14:textId="77777777" w:rsidTr="004E7502">
        <w:tc>
          <w:tcPr>
            <w:tcW w:w="6237" w:type="dxa"/>
            <w:shd w:val="clear" w:color="auto" w:fill="auto"/>
          </w:tcPr>
          <w:p w14:paraId="6B4D2CC3" w14:textId="77777777" w:rsidR="00E9354C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Persistir</w:t>
            </w:r>
            <w:r w:rsidRPr="00F22F14">
              <w:rPr>
                <w:sz w:val="26"/>
                <w:szCs w:val="26"/>
                <w:lang w:val="pt-BR"/>
              </w:rPr>
              <w:t xml:space="preserve"> em seguir o plano de tratamento mesmo quando é difícil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0ABB199F" w14:textId="77777777" w:rsidR="00E9354C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6D2A813" w14:textId="77777777" w:rsidR="00E9354C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A86CD67" w14:textId="77777777" w:rsidR="00E9354C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829C7E" w14:textId="77777777" w:rsidR="00E9354C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DBA70D4" w14:textId="77777777" w:rsidR="00E9354C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73509F77" w14:textId="77777777" w:rsidTr="004E7502">
        <w:tc>
          <w:tcPr>
            <w:tcW w:w="6237" w:type="dxa"/>
            <w:shd w:val="clear" w:color="auto" w:fill="auto"/>
            <w:hideMark/>
          </w:tcPr>
          <w:p w14:paraId="76A6B0C4" w14:textId="77777777" w:rsidR="00E9354C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 xml:space="preserve">Verificar sua condição de saúde </w:t>
            </w:r>
            <w:r w:rsidRPr="00F22F14">
              <w:rPr>
                <w:sz w:val="26"/>
                <w:szCs w:val="26"/>
                <w:lang w:val="pt-BR"/>
              </w:rPr>
              <w:t>rotineiramente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3D8527A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E0F526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D29A31F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63C0D0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AE8E2C7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681690D6" w14:textId="77777777" w:rsidTr="004E7502">
        <w:tc>
          <w:tcPr>
            <w:tcW w:w="6237" w:type="dxa"/>
            <w:shd w:val="clear" w:color="auto" w:fill="auto"/>
          </w:tcPr>
          <w:p w14:paraId="77029AC1" w14:textId="77777777" w:rsidR="00C26275" w:rsidRPr="00F22F14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Persistir</w:t>
            </w:r>
            <w:r w:rsidRPr="00F22F14">
              <w:rPr>
                <w:sz w:val="26"/>
                <w:szCs w:val="26"/>
                <w:lang w:val="pt-BR"/>
              </w:rPr>
              <w:t xml:space="preserve"> na ver</w:t>
            </w:r>
            <w:r w:rsidR="00AE6CBC" w:rsidRPr="00F22F14">
              <w:rPr>
                <w:sz w:val="26"/>
                <w:szCs w:val="26"/>
                <w:lang w:val="pt-BR"/>
              </w:rPr>
              <w:t>i</w:t>
            </w:r>
            <w:r w:rsidRPr="00F22F14">
              <w:rPr>
                <w:sz w:val="26"/>
                <w:szCs w:val="26"/>
                <w:lang w:val="pt-BR"/>
              </w:rPr>
              <w:t>ficação diária da sua condição de saúde, mesmo quando difícil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39F7C823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C5C173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A9B57B5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4808934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21C708D" w14:textId="77777777" w:rsidR="00C26275" w:rsidRPr="00F22F14" w:rsidRDefault="00C26275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61C05B09" w14:textId="77777777" w:rsidTr="004E7502">
        <w:tc>
          <w:tcPr>
            <w:tcW w:w="6237" w:type="dxa"/>
            <w:shd w:val="clear" w:color="auto" w:fill="auto"/>
            <w:hideMark/>
          </w:tcPr>
          <w:p w14:paraId="44BF43C0" w14:textId="77777777" w:rsidR="00E9354C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Reconhecer mudanças</w:t>
            </w:r>
            <w:r w:rsidRPr="00F22F14">
              <w:rPr>
                <w:sz w:val="26"/>
                <w:szCs w:val="26"/>
                <w:lang w:val="pt-BR"/>
              </w:rPr>
              <w:t xml:space="preserve"> na sua saúde se elas ocorrerem</w:t>
            </w:r>
            <w:r w:rsidR="00E9354C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7896E6B3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01D6BF2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3C2F3C4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90E594E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684DA87" w14:textId="77777777" w:rsidR="00E9354C" w:rsidRPr="00F22F14" w:rsidRDefault="00E9354C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370E7043" w14:textId="77777777" w:rsidTr="004E7502">
        <w:tc>
          <w:tcPr>
            <w:tcW w:w="6237" w:type="dxa"/>
            <w:shd w:val="clear" w:color="auto" w:fill="auto"/>
          </w:tcPr>
          <w:p w14:paraId="2B715AFC" w14:textId="77777777" w:rsidR="0064332D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Avaliar a importância</w:t>
            </w:r>
            <w:r w:rsidRPr="00F22F14">
              <w:rPr>
                <w:sz w:val="26"/>
                <w:szCs w:val="26"/>
                <w:lang w:val="pt-BR"/>
              </w:rPr>
              <w:t xml:space="preserve"> dos seus sintomas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36BC52E9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C5748E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F156977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37BDA11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1697DDE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38757780" w14:textId="77777777" w:rsidTr="004E7502">
        <w:tc>
          <w:tcPr>
            <w:tcW w:w="6237" w:type="dxa"/>
            <w:shd w:val="clear" w:color="auto" w:fill="auto"/>
            <w:hideMark/>
          </w:tcPr>
          <w:p w14:paraId="3FF5802C" w14:textId="77777777" w:rsidR="0064332D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Fazer alguma coisa</w:t>
            </w:r>
            <w:r w:rsidRPr="00F22F14">
              <w:rPr>
                <w:sz w:val="26"/>
                <w:szCs w:val="26"/>
                <w:lang w:val="pt-BR"/>
              </w:rPr>
              <w:t xml:space="preserve"> para aliviar </w:t>
            </w:r>
            <w:r w:rsidR="00AE6CBC" w:rsidRPr="00F22F14">
              <w:rPr>
                <w:sz w:val="26"/>
                <w:szCs w:val="26"/>
                <w:lang w:val="pt-BR"/>
              </w:rPr>
              <w:t xml:space="preserve">seus </w:t>
            </w:r>
            <w:r w:rsidRPr="00F22F14">
              <w:rPr>
                <w:sz w:val="26"/>
                <w:szCs w:val="26"/>
                <w:lang w:val="pt-BR"/>
              </w:rPr>
              <w:t>sintomas</w:t>
            </w:r>
            <w:r w:rsidR="0064332D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4842FCEA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ED6A2F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B0F6A5C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9702ABB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F242392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30CE9D19" w14:textId="77777777" w:rsidTr="004E7502">
        <w:tc>
          <w:tcPr>
            <w:tcW w:w="6237" w:type="dxa"/>
            <w:shd w:val="clear" w:color="auto" w:fill="auto"/>
            <w:hideMark/>
          </w:tcPr>
          <w:p w14:paraId="0D762CB7" w14:textId="77777777" w:rsidR="0064332D" w:rsidRPr="00F22F14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Persistir</w:t>
            </w:r>
            <w:r w:rsidRPr="00F22F14">
              <w:rPr>
                <w:sz w:val="26"/>
                <w:szCs w:val="26"/>
                <w:lang w:val="pt-BR"/>
              </w:rPr>
              <w:t xml:space="preserve"> em encontrar uma medida que melhore seus sintomas, mesmo quando difícil</w:t>
            </w:r>
            <w:r w:rsidR="00884B2C" w:rsidRPr="00F22F14">
              <w:rPr>
                <w:sz w:val="26"/>
                <w:szCs w:val="26"/>
                <w:lang w:val="pt-BR"/>
              </w:rPr>
              <w:t xml:space="preserve">? </w:t>
            </w:r>
          </w:p>
        </w:tc>
        <w:tc>
          <w:tcPr>
            <w:tcW w:w="1701" w:type="dxa"/>
            <w:shd w:val="clear" w:color="auto" w:fill="auto"/>
          </w:tcPr>
          <w:p w14:paraId="099E1956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13EBC35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EC6E711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F9B384A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0CB42CE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  <w:tr w:rsidR="00BC342E" w:rsidRPr="004F4EFD" w14:paraId="36819DC5" w14:textId="77777777" w:rsidTr="004E7502">
        <w:tc>
          <w:tcPr>
            <w:tcW w:w="6237" w:type="dxa"/>
            <w:shd w:val="clear" w:color="auto" w:fill="auto"/>
          </w:tcPr>
          <w:p w14:paraId="016D8DC5" w14:textId="77777777" w:rsidR="0064332D" w:rsidRPr="004F4EFD" w:rsidRDefault="007054BD" w:rsidP="004F4EFD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rPr>
                <w:sz w:val="26"/>
                <w:szCs w:val="26"/>
                <w:lang w:val="pt-BR"/>
              </w:rPr>
            </w:pPr>
            <w:r w:rsidRPr="004F4EFD">
              <w:rPr>
                <w:sz w:val="26"/>
                <w:szCs w:val="26"/>
                <w:lang w:val="pt-BR"/>
              </w:rPr>
              <w:t>Avaliar</w:t>
            </w:r>
            <w:r w:rsidRPr="00F22F14">
              <w:rPr>
                <w:sz w:val="26"/>
                <w:szCs w:val="26"/>
                <w:lang w:val="pt-BR"/>
              </w:rPr>
              <w:t xml:space="preserve"> o quanto uma medida funciona bem</w:t>
            </w:r>
            <w:r w:rsidR="00884B2C" w:rsidRPr="00F22F1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62E46F31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08AA695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2258A22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530F253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1CD27EF" w14:textId="77777777" w:rsidR="0064332D" w:rsidRPr="00F22F14" w:rsidRDefault="0064332D" w:rsidP="00406C11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284"/>
              <w:jc w:val="center"/>
              <w:rPr>
                <w:sz w:val="26"/>
                <w:szCs w:val="26"/>
                <w:lang w:val="pt-BR"/>
              </w:rPr>
            </w:pPr>
            <w:r w:rsidRPr="00F22F14">
              <w:rPr>
                <w:sz w:val="26"/>
                <w:szCs w:val="26"/>
                <w:lang w:val="pt-BR"/>
              </w:rPr>
              <w:t>5</w:t>
            </w:r>
          </w:p>
        </w:tc>
      </w:tr>
    </w:tbl>
    <w:p w14:paraId="258E4CE9" w14:textId="77777777" w:rsidR="00E9354C" w:rsidRPr="004F4EFD" w:rsidRDefault="00E9354C" w:rsidP="004F4EFD">
      <w:pPr>
        <w:pStyle w:val="Rodap"/>
        <w:tabs>
          <w:tab w:val="clear" w:pos="4320"/>
          <w:tab w:val="clear" w:pos="8640"/>
          <w:tab w:val="left" w:pos="432"/>
          <w:tab w:val="left" w:pos="522"/>
        </w:tabs>
        <w:spacing w:before="60" w:after="60"/>
        <w:ind w:left="284"/>
        <w:rPr>
          <w:sz w:val="26"/>
          <w:szCs w:val="26"/>
          <w:lang w:val="pt-BR"/>
        </w:rPr>
      </w:pPr>
    </w:p>
    <w:p w14:paraId="5F2955EB" w14:textId="2B069CC0" w:rsidR="00CA2E53" w:rsidRPr="00F22F14" w:rsidRDefault="007054BD" w:rsidP="004F4EFD">
      <w:pPr>
        <w:spacing w:before="120"/>
        <w:ind w:left="284"/>
        <w:rPr>
          <w:szCs w:val="24"/>
          <w:lang w:val="pt-BR"/>
        </w:rPr>
      </w:pPr>
      <w:r w:rsidRPr="00F22F14">
        <w:rPr>
          <w:szCs w:val="24"/>
          <w:lang w:val="pt-BR"/>
        </w:rPr>
        <w:t>OBRIGADA POR COMPLETAR ES</w:t>
      </w:r>
      <w:r w:rsidR="00406C11">
        <w:rPr>
          <w:szCs w:val="24"/>
          <w:lang w:val="pt-BR"/>
        </w:rPr>
        <w:t>T</w:t>
      </w:r>
      <w:r w:rsidRPr="00F22F14">
        <w:rPr>
          <w:szCs w:val="24"/>
          <w:lang w:val="pt-BR"/>
        </w:rPr>
        <w:t>E QUESTIONÁRIO</w:t>
      </w:r>
      <w:r w:rsidR="00CA2E53" w:rsidRPr="00F22F14">
        <w:rPr>
          <w:szCs w:val="24"/>
          <w:lang w:val="pt-BR"/>
        </w:rPr>
        <w:t xml:space="preserve">! </w:t>
      </w:r>
    </w:p>
    <w:p w14:paraId="695D1FF8" w14:textId="5CE6AB5A" w:rsidR="00650E5B" w:rsidRPr="00BC342E" w:rsidRDefault="00650E5B" w:rsidP="004F4EFD">
      <w:pPr>
        <w:tabs>
          <w:tab w:val="left" w:pos="6810"/>
        </w:tabs>
        <w:ind w:left="284"/>
        <w:rPr>
          <w:lang w:val="pt-BR"/>
        </w:rPr>
      </w:pPr>
    </w:p>
    <w:sectPr w:rsidR="00650E5B" w:rsidRPr="00BC342E" w:rsidSect="000A53EA">
      <w:footerReference w:type="even" r:id="rId8"/>
      <w:footerReference w:type="default" r:id="rId9"/>
      <w:footerReference w:type="first" r:id="rId10"/>
      <w:pgSz w:w="16817" w:h="11901" w:orient="landscape" w:code="1"/>
      <w:pgMar w:top="737" w:right="851" w:bottom="737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265" w14:textId="77777777" w:rsidR="00FA1A8E" w:rsidRDefault="00FA1A8E">
      <w:r>
        <w:separator/>
      </w:r>
    </w:p>
  </w:endnote>
  <w:endnote w:type="continuationSeparator" w:id="0">
    <w:p w14:paraId="2AABE0F8" w14:textId="77777777" w:rsidR="00FA1A8E" w:rsidRDefault="00FA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F4DC" w14:textId="77777777" w:rsidR="00F9466F" w:rsidRDefault="00F946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6DB67E7" w14:textId="77777777" w:rsidR="00F9466F" w:rsidRDefault="00F946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6093" w14:textId="77777777" w:rsidR="007E59BA" w:rsidRPr="003C20C0" w:rsidRDefault="007E59BA" w:rsidP="007E59BA">
    <w:pPr>
      <w:pStyle w:val="Rodap"/>
      <w:framePr w:wrap="around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Pr="003C20C0">
      <w:rPr>
        <w:rStyle w:val="Nmerodepgina"/>
        <w:lang w:val="pt-BR"/>
      </w:rPr>
      <w:instrText xml:space="preserve">PAGE  </w:instrText>
    </w:r>
    <w:r>
      <w:rPr>
        <w:rStyle w:val="Nmerodepgina"/>
      </w:rPr>
      <w:fldChar w:fldCharType="separate"/>
    </w:r>
    <w:r w:rsidR="00217AE4">
      <w:rPr>
        <w:rStyle w:val="Nmerodepgina"/>
        <w:noProof/>
        <w:lang w:val="pt-BR"/>
      </w:rPr>
      <w:t>1</w:t>
    </w:r>
    <w:r>
      <w:rPr>
        <w:rStyle w:val="Nmerodepgina"/>
      </w:rPr>
      <w:fldChar w:fldCharType="end"/>
    </w:r>
  </w:p>
  <w:p w14:paraId="3D8544A2" w14:textId="65DCAF07" w:rsidR="001D2541" w:rsidRPr="00BC4C9A" w:rsidRDefault="007E59BA" w:rsidP="00F50C25">
    <w:pPr>
      <w:pStyle w:val="Rodap"/>
      <w:ind w:right="360"/>
      <w:rPr>
        <w:sz w:val="20"/>
        <w:lang w:val="pt-BR"/>
      </w:rPr>
    </w:pPr>
    <w:r w:rsidRPr="003C20C0">
      <w:rPr>
        <w:lang w:val="pt-BR"/>
      </w:rPr>
      <w:t>SCCII</w:t>
    </w:r>
    <w:r w:rsidR="003C20C0" w:rsidRPr="003C20C0">
      <w:rPr>
        <w:lang w:val="pt-BR"/>
      </w:rPr>
      <w:t xml:space="preserve"> V4c – </w:t>
    </w:r>
    <w:proofErr w:type="spellStart"/>
    <w:r w:rsidR="003C20C0" w:rsidRPr="003C20C0">
      <w:rPr>
        <w:lang w:val="pt-BR"/>
      </w:rPr>
      <w:t>Brazilian</w:t>
    </w:r>
    <w:proofErr w:type="spellEnd"/>
    <w:r w:rsidR="003C20C0" w:rsidRPr="003C20C0">
      <w:rPr>
        <w:lang w:val="pt-BR"/>
      </w:rPr>
      <w:t xml:space="preserve"> </w:t>
    </w:r>
    <w:proofErr w:type="spellStart"/>
    <w:r w:rsidR="003C20C0" w:rsidRPr="003C20C0">
      <w:rPr>
        <w:lang w:val="pt-BR"/>
      </w:rPr>
      <w:t>Portuguese</w:t>
    </w:r>
    <w:proofErr w:type="spellEnd"/>
    <w:r w:rsidRPr="003C20C0">
      <w:rPr>
        <w:lang w:val="pt-BR"/>
      </w:rPr>
      <w:t xml:space="preserve"> </w:t>
    </w:r>
    <w:r w:rsidR="00151E9E">
      <w:rPr>
        <w:lang w:val="pt-BR"/>
      </w:rPr>
      <w:t>(2022-</w:t>
    </w:r>
    <w:r w:rsidR="003C20C0">
      <w:rPr>
        <w:lang w:val="pt-BR"/>
      </w:rPr>
      <w:t>10</w:t>
    </w:r>
    <w:r w:rsidR="00151E9E">
      <w:rPr>
        <w:lang w:val="pt-BR"/>
      </w:rPr>
      <w:t>-</w:t>
    </w:r>
    <w:r w:rsidR="00C05DF1">
      <w:rPr>
        <w:lang w:val="pt-BR"/>
      </w:rPr>
      <w:t>14</w:t>
    </w:r>
    <w:r w:rsidR="00151E9E">
      <w:rPr>
        <w:lang w:val="pt-BR"/>
      </w:rPr>
      <w:t>)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0CA1" w14:textId="164CD4F2" w:rsidR="00025390" w:rsidRPr="00AE6CBC" w:rsidRDefault="00BC4C9A" w:rsidP="00025390">
    <w:pPr>
      <w:pStyle w:val="Rodap"/>
      <w:ind w:right="360"/>
      <w:rPr>
        <w:sz w:val="20"/>
        <w:lang w:val="pt-BR"/>
      </w:rPr>
    </w:pPr>
    <w:r>
      <w:rPr>
        <w:sz w:val="20"/>
        <w:lang w:val="pt-BR"/>
      </w:rPr>
      <w:t>SC-CII versão brasileira.</w:t>
    </w:r>
    <w:r w:rsidRPr="00BC4C9A">
      <w:rPr>
        <w:sz w:val="20"/>
        <w:lang w:val="pt-BR"/>
      </w:rPr>
      <w:ptab w:relativeTo="margin" w:alignment="right" w:leader="none"/>
    </w:r>
    <w:r>
      <w:rPr>
        <w:sz w:val="20"/>
        <w:lang w:val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9480" w14:textId="77777777" w:rsidR="00FA1A8E" w:rsidRDefault="00FA1A8E">
      <w:r>
        <w:separator/>
      </w:r>
    </w:p>
  </w:footnote>
  <w:footnote w:type="continuationSeparator" w:id="0">
    <w:p w14:paraId="03BE9E44" w14:textId="77777777" w:rsidR="00FA1A8E" w:rsidRDefault="00FA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F505BEF"/>
    <w:multiLevelType w:val="hybridMultilevel"/>
    <w:tmpl w:val="7FE4E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588756">
    <w:abstractNumId w:val="0"/>
  </w:num>
  <w:num w:numId="2" w16cid:durableId="478038744">
    <w:abstractNumId w:val="1"/>
  </w:num>
  <w:num w:numId="3" w16cid:durableId="296375144">
    <w:abstractNumId w:val="2"/>
  </w:num>
  <w:num w:numId="4" w16cid:durableId="473909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E"/>
    <w:rsid w:val="00006B6B"/>
    <w:rsid w:val="000203B3"/>
    <w:rsid w:val="00025390"/>
    <w:rsid w:val="00027889"/>
    <w:rsid w:val="0003100E"/>
    <w:rsid w:val="00034FB5"/>
    <w:rsid w:val="00051AAB"/>
    <w:rsid w:val="00051EDB"/>
    <w:rsid w:val="0007644C"/>
    <w:rsid w:val="000832F5"/>
    <w:rsid w:val="000A53EA"/>
    <w:rsid w:val="000B1653"/>
    <w:rsid w:val="000C43E5"/>
    <w:rsid w:val="000D3343"/>
    <w:rsid w:val="000E1B08"/>
    <w:rsid w:val="000F32D4"/>
    <w:rsid w:val="000F3378"/>
    <w:rsid w:val="00107F6C"/>
    <w:rsid w:val="00112843"/>
    <w:rsid w:val="00124F8A"/>
    <w:rsid w:val="001253A6"/>
    <w:rsid w:val="00132290"/>
    <w:rsid w:val="00136CEA"/>
    <w:rsid w:val="00151E9E"/>
    <w:rsid w:val="001717C1"/>
    <w:rsid w:val="00180C8F"/>
    <w:rsid w:val="001B285A"/>
    <w:rsid w:val="001B4CD6"/>
    <w:rsid w:val="001D0EC7"/>
    <w:rsid w:val="001D2541"/>
    <w:rsid w:val="002001D8"/>
    <w:rsid w:val="00212810"/>
    <w:rsid w:val="0021293D"/>
    <w:rsid w:val="00215F2A"/>
    <w:rsid w:val="00217AE4"/>
    <w:rsid w:val="00232426"/>
    <w:rsid w:val="00233E65"/>
    <w:rsid w:val="00241D32"/>
    <w:rsid w:val="00253D45"/>
    <w:rsid w:val="002607AB"/>
    <w:rsid w:val="00266134"/>
    <w:rsid w:val="0027082E"/>
    <w:rsid w:val="00270E04"/>
    <w:rsid w:val="00273283"/>
    <w:rsid w:val="002735D4"/>
    <w:rsid w:val="002769E2"/>
    <w:rsid w:val="002866CE"/>
    <w:rsid w:val="00286D45"/>
    <w:rsid w:val="002A41D5"/>
    <w:rsid w:val="002B5BE5"/>
    <w:rsid w:val="002D0D13"/>
    <w:rsid w:val="002E220A"/>
    <w:rsid w:val="00311E42"/>
    <w:rsid w:val="00326E16"/>
    <w:rsid w:val="003351F2"/>
    <w:rsid w:val="003356E2"/>
    <w:rsid w:val="0036417B"/>
    <w:rsid w:val="003750EF"/>
    <w:rsid w:val="003927DE"/>
    <w:rsid w:val="003C0DA6"/>
    <w:rsid w:val="003C20C0"/>
    <w:rsid w:val="003D4A98"/>
    <w:rsid w:val="003E3142"/>
    <w:rsid w:val="003E7833"/>
    <w:rsid w:val="00406C11"/>
    <w:rsid w:val="00416B1A"/>
    <w:rsid w:val="0041761F"/>
    <w:rsid w:val="00424907"/>
    <w:rsid w:val="004301FB"/>
    <w:rsid w:val="00435F3B"/>
    <w:rsid w:val="004425E2"/>
    <w:rsid w:val="004439C5"/>
    <w:rsid w:val="00445A64"/>
    <w:rsid w:val="00450900"/>
    <w:rsid w:val="004533DE"/>
    <w:rsid w:val="00456E78"/>
    <w:rsid w:val="00463C3D"/>
    <w:rsid w:val="00466B68"/>
    <w:rsid w:val="00473D1F"/>
    <w:rsid w:val="00484275"/>
    <w:rsid w:val="004A3D83"/>
    <w:rsid w:val="004A5DD5"/>
    <w:rsid w:val="004C2230"/>
    <w:rsid w:val="004C2621"/>
    <w:rsid w:val="004D0FC4"/>
    <w:rsid w:val="004E045B"/>
    <w:rsid w:val="004E191D"/>
    <w:rsid w:val="004E7502"/>
    <w:rsid w:val="004F4EFD"/>
    <w:rsid w:val="004F63CE"/>
    <w:rsid w:val="00504F6C"/>
    <w:rsid w:val="00511E15"/>
    <w:rsid w:val="00511E6F"/>
    <w:rsid w:val="00516277"/>
    <w:rsid w:val="00524E50"/>
    <w:rsid w:val="00544586"/>
    <w:rsid w:val="00560588"/>
    <w:rsid w:val="00563778"/>
    <w:rsid w:val="00571BC1"/>
    <w:rsid w:val="0059360D"/>
    <w:rsid w:val="005B584A"/>
    <w:rsid w:val="005C65B7"/>
    <w:rsid w:val="005D722D"/>
    <w:rsid w:val="005E6DD8"/>
    <w:rsid w:val="006010D2"/>
    <w:rsid w:val="006111C7"/>
    <w:rsid w:val="00641C5D"/>
    <w:rsid w:val="006430C0"/>
    <w:rsid w:val="0064332D"/>
    <w:rsid w:val="00647E1B"/>
    <w:rsid w:val="00650E5B"/>
    <w:rsid w:val="00651F5A"/>
    <w:rsid w:val="0066574D"/>
    <w:rsid w:val="00676014"/>
    <w:rsid w:val="006B606B"/>
    <w:rsid w:val="006C77FD"/>
    <w:rsid w:val="006D03B1"/>
    <w:rsid w:val="006D6402"/>
    <w:rsid w:val="006E227D"/>
    <w:rsid w:val="006F0ECE"/>
    <w:rsid w:val="006F498F"/>
    <w:rsid w:val="006F6B9D"/>
    <w:rsid w:val="007008CF"/>
    <w:rsid w:val="007054BD"/>
    <w:rsid w:val="00705E23"/>
    <w:rsid w:val="00710E59"/>
    <w:rsid w:val="00723CB6"/>
    <w:rsid w:val="007342E2"/>
    <w:rsid w:val="0074542B"/>
    <w:rsid w:val="00754F80"/>
    <w:rsid w:val="0075643F"/>
    <w:rsid w:val="00760E31"/>
    <w:rsid w:val="00773E28"/>
    <w:rsid w:val="00774F12"/>
    <w:rsid w:val="0079141D"/>
    <w:rsid w:val="007956B7"/>
    <w:rsid w:val="007A56F4"/>
    <w:rsid w:val="007B26D4"/>
    <w:rsid w:val="007C681E"/>
    <w:rsid w:val="007D6B45"/>
    <w:rsid w:val="007E0128"/>
    <w:rsid w:val="007E074E"/>
    <w:rsid w:val="007E59BA"/>
    <w:rsid w:val="007E737D"/>
    <w:rsid w:val="007F6A36"/>
    <w:rsid w:val="00832179"/>
    <w:rsid w:val="00833131"/>
    <w:rsid w:val="008404AF"/>
    <w:rsid w:val="008504BF"/>
    <w:rsid w:val="008513CC"/>
    <w:rsid w:val="008522F9"/>
    <w:rsid w:val="008554D8"/>
    <w:rsid w:val="00874CA4"/>
    <w:rsid w:val="0087658F"/>
    <w:rsid w:val="00884B2C"/>
    <w:rsid w:val="00892D34"/>
    <w:rsid w:val="008A1B5B"/>
    <w:rsid w:val="008A1E68"/>
    <w:rsid w:val="008B242C"/>
    <w:rsid w:val="008C0780"/>
    <w:rsid w:val="008D3F66"/>
    <w:rsid w:val="009016FE"/>
    <w:rsid w:val="00903411"/>
    <w:rsid w:val="009069D0"/>
    <w:rsid w:val="009232FF"/>
    <w:rsid w:val="00925E8E"/>
    <w:rsid w:val="009267FC"/>
    <w:rsid w:val="00926EB9"/>
    <w:rsid w:val="00927776"/>
    <w:rsid w:val="0093115E"/>
    <w:rsid w:val="009377C9"/>
    <w:rsid w:val="0094307E"/>
    <w:rsid w:val="00946015"/>
    <w:rsid w:val="00947F9E"/>
    <w:rsid w:val="009506AC"/>
    <w:rsid w:val="0095466E"/>
    <w:rsid w:val="00980DC0"/>
    <w:rsid w:val="009962D9"/>
    <w:rsid w:val="009A078E"/>
    <w:rsid w:val="009A2AF1"/>
    <w:rsid w:val="009A730A"/>
    <w:rsid w:val="009B434B"/>
    <w:rsid w:val="009B6D7C"/>
    <w:rsid w:val="009B7F02"/>
    <w:rsid w:val="009D019B"/>
    <w:rsid w:val="009D7D38"/>
    <w:rsid w:val="009E4B9B"/>
    <w:rsid w:val="00A00673"/>
    <w:rsid w:val="00A01109"/>
    <w:rsid w:val="00A02D88"/>
    <w:rsid w:val="00A03AA7"/>
    <w:rsid w:val="00A04D68"/>
    <w:rsid w:val="00A264C1"/>
    <w:rsid w:val="00A30C9D"/>
    <w:rsid w:val="00A37A17"/>
    <w:rsid w:val="00A44EC2"/>
    <w:rsid w:val="00A478D7"/>
    <w:rsid w:val="00A538FD"/>
    <w:rsid w:val="00A632D6"/>
    <w:rsid w:val="00A72CE0"/>
    <w:rsid w:val="00A7351B"/>
    <w:rsid w:val="00A76E3E"/>
    <w:rsid w:val="00A95F01"/>
    <w:rsid w:val="00AB7AB3"/>
    <w:rsid w:val="00AC4605"/>
    <w:rsid w:val="00AC607B"/>
    <w:rsid w:val="00AC65C9"/>
    <w:rsid w:val="00AD02A5"/>
    <w:rsid w:val="00AE6CBC"/>
    <w:rsid w:val="00B11F9B"/>
    <w:rsid w:val="00B34FDD"/>
    <w:rsid w:val="00B5002F"/>
    <w:rsid w:val="00B52118"/>
    <w:rsid w:val="00B803E9"/>
    <w:rsid w:val="00B90E63"/>
    <w:rsid w:val="00BA37F9"/>
    <w:rsid w:val="00BA465F"/>
    <w:rsid w:val="00BA5D0C"/>
    <w:rsid w:val="00BB5507"/>
    <w:rsid w:val="00BC342E"/>
    <w:rsid w:val="00BC4C9A"/>
    <w:rsid w:val="00BE5FA9"/>
    <w:rsid w:val="00BE68E0"/>
    <w:rsid w:val="00C05DF1"/>
    <w:rsid w:val="00C235A2"/>
    <w:rsid w:val="00C24CB0"/>
    <w:rsid w:val="00C26275"/>
    <w:rsid w:val="00C3064D"/>
    <w:rsid w:val="00C357AF"/>
    <w:rsid w:val="00C45D0F"/>
    <w:rsid w:val="00C569C1"/>
    <w:rsid w:val="00C7029E"/>
    <w:rsid w:val="00C73B68"/>
    <w:rsid w:val="00C96D8F"/>
    <w:rsid w:val="00CA2E53"/>
    <w:rsid w:val="00CA64D6"/>
    <w:rsid w:val="00CC38D0"/>
    <w:rsid w:val="00CC6B20"/>
    <w:rsid w:val="00CD1C55"/>
    <w:rsid w:val="00CD7CB9"/>
    <w:rsid w:val="00CF0F9F"/>
    <w:rsid w:val="00D0091D"/>
    <w:rsid w:val="00D22CD7"/>
    <w:rsid w:val="00D3283A"/>
    <w:rsid w:val="00D33C00"/>
    <w:rsid w:val="00D42C58"/>
    <w:rsid w:val="00D42EAE"/>
    <w:rsid w:val="00D451F6"/>
    <w:rsid w:val="00D574FB"/>
    <w:rsid w:val="00D6536D"/>
    <w:rsid w:val="00D81698"/>
    <w:rsid w:val="00DA477F"/>
    <w:rsid w:val="00DB2DD8"/>
    <w:rsid w:val="00DC18E9"/>
    <w:rsid w:val="00DE220A"/>
    <w:rsid w:val="00E040D7"/>
    <w:rsid w:val="00E06C3A"/>
    <w:rsid w:val="00E20DC9"/>
    <w:rsid w:val="00E20EC0"/>
    <w:rsid w:val="00E22105"/>
    <w:rsid w:val="00E246B6"/>
    <w:rsid w:val="00E35FE5"/>
    <w:rsid w:val="00E420C4"/>
    <w:rsid w:val="00E42D5A"/>
    <w:rsid w:val="00E5559D"/>
    <w:rsid w:val="00E56F79"/>
    <w:rsid w:val="00E74F49"/>
    <w:rsid w:val="00E84EAF"/>
    <w:rsid w:val="00E9354C"/>
    <w:rsid w:val="00EB0B8D"/>
    <w:rsid w:val="00EB38EE"/>
    <w:rsid w:val="00ED2807"/>
    <w:rsid w:val="00ED328D"/>
    <w:rsid w:val="00ED6345"/>
    <w:rsid w:val="00EE28FA"/>
    <w:rsid w:val="00EF51B4"/>
    <w:rsid w:val="00F1231A"/>
    <w:rsid w:val="00F1259B"/>
    <w:rsid w:val="00F22F14"/>
    <w:rsid w:val="00F3269F"/>
    <w:rsid w:val="00F3563B"/>
    <w:rsid w:val="00F3633A"/>
    <w:rsid w:val="00F50C25"/>
    <w:rsid w:val="00F512EA"/>
    <w:rsid w:val="00F53EFD"/>
    <w:rsid w:val="00F611CD"/>
    <w:rsid w:val="00F61AA4"/>
    <w:rsid w:val="00F65519"/>
    <w:rsid w:val="00F7162B"/>
    <w:rsid w:val="00F82586"/>
    <w:rsid w:val="00F85769"/>
    <w:rsid w:val="00F9466F"/>
    <w:rsid w:val="00FA1A8E"/>
    <w:rsid w:val="00FB72FC"/>
    <w:rsid w:val="00FC10EE"/>
    <w:rsid w:val="00FC41B7"/>
    <w:rsid w:val="00FE1B7E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DAC2"/>
  <w15:chartTrackingRefBased/>
  <w15:docId w15:val="{236D469F-5E52-CA48-AB54-657A971A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720" w:firstLine="720"/>
      <w:outlineLvl w:val="1"/>
    </w:p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spacing w:before="60" w:after="60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Corpodetexto">
    <w:name w:val="Body Text"/>
    <w:basedOn w:val="Normal"/>
    <w:link w:val="CorpodetextoChar"/>
    <w:rPr>
      <w:sz w:val="28"/>
    </w:rPr>
  </w:style>
  <w:style w:type="paragraph" w:styleId="Corpodetexto2">
    <w:name w:val="Body Text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Corpodetexto3">
    <w:name w:val="Body Text 3"/>
    <w:basedOn w:val="Normal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774F1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C41B7"/>
    <w:rPr>
      <w:sz w:val="24"/>
    </w:rPr>
  </w:style>
  <w:style w:type="character" w:styleId="Refdecomentrio">
    <w:name w:val="annotation reference"/>
    <w:rsid w:val="00AB7A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7AB3"/>
    <w:rPr>
      <w:sz w:val="20"/>
    </w:rPr>
  </w:style>
  <w:style w:type="character" w:customStyle="1" w:styleId="TextodecomentrioChar">
    <w:name w:val="Texto de comentário Char"/>
    <w:link w:val="Textodecomentrio"/>
    <w:rsid w:val="00AB7AB3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7AB3"/>
    <w:rPr>
      <w:b/>
      <w:bCs/>
    </w:rPr>
  </w:style>
  <w:style w:type="character" w:customStyle="1" w:styleId="AssuntodocomentrioChar">
    <w:name w:val="Assunto do comentário Char"/>
    <w:link w:val="Assuntodocomentrio"/>
    <w:rsid w:val="00AB7AB3"/>
    <w:rPr>
      <w:b/>
      <w:bCs/>
      <w:lang w:val="en-US" w:eastAsia="en-US"/>
    </w:rPr>
  </w:style>
  <w:style w:type="character" w:customStyle="1" w:styleId="Ttulo3Char">
    <w:name w:val="Título 3 Char"/>
    <w:link w:val="Ttulo3"/>
    <w:rsid w:val="00E9354C"/>
    <w:rPr>
      <w:sz w:val="24"/>
    </w:rPr>
  </w:style>
  <w:style w:type="character" w:customStyle="1" w:styleId="CorpodetextoChar">
    <w:name w:val="Corpo de texto Char"/>
    <w:link w:val="Corpodetexto"/>
    <w:rsid w:val="00E9354C"/>
    <w:rPr>
      <w:sz w:val="28"/>
    </w:rPr>
  </w:style>
  <w:style w:type="table" w:styleId="Tabelacomgrade">
    <w:name w:val="Table Grid"/>
    <w:basedOn w:val="Tabelanormal"/>
    <w:rsid w:val="00A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util1">
    <w:name w:val="Table Subtle 1"/>
    <w:basedOn w:val="Tabelanormal"/>
    <w:rsid w:val="00AC65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7454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o">
    <w:name w:val="Revision"/>
    <w:hidden/>
    <w:uiPriority w:val="99"/>
    <w:semiHidden/>
    <w:rsid w:val="009B434B"/>
    <w:rPr>
      <w:sz w:val="24"/>
      <w:lang w:val="en-US" w:eastAsia="en-US"/>
    </w:rPr>
  </w:style>
  <w:style w:type="table" w:styleId="Tabelaemlista1">
    <w:name w:val="Table List 1"/>
    <w:basedOn w:val="Tabelanormal"/>
    <w:rsid w:val="00E221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C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3210-1427-4E8B-9C4F-FD662F0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293</Characters>
  <Application>Microsoft Office Word</Application>
  <DocSecurity>0</DocSecurity>
  <Lines>27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We are interested in the support you give and get from relationships</vt:lpstr>
      <vt:lpstr>We are interested in the support you give and get from relationships</vt:lpstr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Dina Cruz</cp:lastModifiedBy>
  <cp:revision>2</cp:revision>
  <cp:lastPrinted>2022-10-08T12:15:00Z</cp:lastPrinted>
  <dcterms:created xsi:type="dcterms:W3CDTF">2022-10-14T13:28:00Z</dcterms:created>
  <dcterms:modified xsi:type="dcterms:W3CDTF">2022-10-14T13:28:00Z</dcterms:modified>
</cp:coreProperties>
</file>